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4F9EC" w14:textId="3F25908C" w:rsidR="007F2060" w:rsidRPr="00A004C8" w:rsidRDefault="00A2157F" w:rsidP="00DF1798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ロボット手術</w:t>
      </w:r>
      <w:r w:rsidR="00DF1798" w:rsidRPr="00A004C8">
        <w:rPr>
          <w:rFonts w:hint="eastAsia"/>
          <w:sz w:val="22"/>
        </w:rPr>
        <w:t xml:space="preserve"> </w:t>
      </w:r>
      <w:r w:rsidR="007F2060" w:rsidRPr="00A004C8">
        <w:rPr>
          <w:rFonts w:hint="eastAsia"/>
          <w:sz w:val="22"/>
        </w:rPr>
        <w:t>様式</w:t>
      </w:r>
      <w:r w:rsidR="005F1917" w:rsidRPr="00A004C8">
        <w:rPr>
          <w:rFonts w:hint="eastAsia"/>
          <w:sz w:val="22"/>
        </w:rPr>
        <w:t>第</w:t>
      </w:r>
      <w:r w:rsidR="007F2060" w:rsidRPr="00A004C8">
        <w:rPr>
          <w:rFonts w:hint="eastAsia"/>
          <w:sz w:val="22"/>
        </w:rPr>
        <w:t>１号</w:t>
      </w:r>
    </w:p>
    <w:p w14:paraId="39285A82" w14:textId="77777777" w:rsidR="000E28AF" w:rsidRPr="00A004C8" w:rsidRDefault="000E28AF" w:rsidP="00DF1798">
      <w:pPr>
        <w:spacing w:line="0" w:lineRule="atLeast"/>
        <w:jc w:val="right"/>
      </w:pPr>
    </w:p>
    <w:p w14:paraId="6F24A53A" w14:textId="1862E834" w:rsidR="007F2060" w:rsidRPr="00A004C8" w:rsidRDefault="008D06BA" w:rsidP="008D06BA">
      <w:pPr>
        <w:spacing w:line="0" w:lineRule="atLeast"/>
        <w:jc w:val="right"/>
      </w:pPr>
      <w:r w:rsidRPr="00A004C8">
        <w:rPr>
          <w:rFonts w:hint="eastAsia"/>
          <w:sz w:val="24"/>
        </w:rPr>
        <w:t xml:space="preserve">　　年　　月　　日</w:t>
      </w:r>
    </w:p>
    <w:p w14:paraId="2553046D" w14:textId="77777777" w:rsidR="00285E24" w:rsidRDefault="00285E24" w:rsidP="00285E2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ロボット手術</w:t>
      </w:r>
      <w:r w:rsidR="007F2060" w:rsidRPr="00A004C8">
        <w:rPr>
          <w:rFonts w:hint="eastAsia"/>
          <w:b/>
          <w:sz w:val="40"/>
        </w:rPr>
        <w:t>技術認定申請書</w:t>
      </w:r>
    </w:p>
    <w:p w14:paraId="16C10A02" w14:textId="1155D82E" w:rsidR="007F2060" w:rsidRDefault="00826EB1" w:rsidP="00285E24">
      <w:pPr>
        <w:jc w:val="center"/>
        <w:rPr>
          <w:b/>
          <w:sz w:val="28"/>
          <w:szCs w:val="20"/>
        </w:rPr>
      </w:pPr>
      <w:r w:rsidRPr="0014252B">
        <w:rPr>
          <w:rFonts w:hint="eastAsia"/>
          <w:b/>
          <w:sz w:val="28"/>
          <w:szCs w:val="20"/>
        </w:rPr>
        <w:t>（腹腔鏡手術技術認定</w:t>
      </w:r>
      <w:r w:rsidR="00285E24">
        <w:rPr>
          <w:rFonts w:hint="eastAsia"/>
          <w:b/>
          <w:sz w:val="28"/>
          <w:szCs w:val="20"/>
        </w:rPr>
        <w:t>あり</w:t>
      </w:r>
      <w:r w:rsidRPr="0014252B">
        <w:rPr>
          <w:rFonts w:hint="eastAsia"/>
          <w:b/>
          <w:sz w:val="28"/>
          <w:szCs w:val="20"/>
        </w:rPr>
        <w:t>）</w:t>
      </w:r>
    </w:p>
    <w:p w14:paraId="18CAEE99" w14:textId="77777777" w:rsidR="00285E24" w:rsidRPr="00285E24" w:rsidRDefault="00285E24" w:rsidP="00285E24">
      <w:pPr>
        <w:jc w:val="center"/>
        <w:rPr>
          <w:rFonts w:hint="eastAsia"/>
          <w:b/>
          <w:sz w:val="40"/>
        </w:rPr>
      </w:pPr>
    </w:p>
    <w:p w14:paraId="06A9BEAE" w14:textId="5F48B49D" w:rsidR="007F2060" w:rsidRPr="008532FA" w:rsidRDefault="00A67A53">
      <w:pPr>
        <w:rPr>
          <w:sz w:val="22"/>
          <w:szCs w:val="22"/>
        </w:rPr>
      </w:pPr>
      <w:r w:rsidRPr="00B109EC">
        <w:rPr>
          <w:rFonts w:hint="eastAsia"/>
          <w:sz w:val="24"/>
        </w:rPr>
        <w:t>一般社団法人</w:t>
      </w:r>
      <w:r w:rsidRPr="00B109EC">
        <w:rPr>
          <w:rFonts w:hint="eastAsia"/>
          <w:sz w:val="24"/>
        </w:rPr>
        <w:t xml:space="preserve"> </w:t>
      </w:r>
      <w:r w:rsidR="008D06BA" w:rsidRPr="00B109EC">
        <w:rPr>
          <w:rFonts w:hint="eastAsia"/>
          <w:sz w:val="24"/>
        </w:rPr>
        <w:t>日本産科婦人科内視鏡学会</w:t>
      </w:r>
    </w:p>
    <w:p w14:paraId="07167A28" w14:textId="0890A87F" w:rsidR="007F2060" w:rsidRPr="008532FA" w:rsidRDefault="007F2060">
      <w:r w:rsidRPr="008532FA">
        <w:rPr>
          <w:rFonts w:hint="eastAsia"/>
          <w:sz w:val="24"/>
        </w:rPr>
        <w:t>理事長殿</w:t>
      </w:r>
    </w:p>
    <w:p w14:paraId="52E43616" w14:textId="77777777" w:rsidR="00217EA7" w:rsidRPr="00A004C8" w:rsidRDefault="00217EA7" w:rsidP="008D06BA">
      <w:pPr>
        <w:rPr>
          <w:b/>
          <w:sz w:val="24"/>
        </w:rPr>
      </w:pPr>
    </w:p>
    <w:p w14:paraId="0D1B8C24" w14:textId="77777777" w:rsidR="00EF54CA" w:rsidRPr="00A004C8" w:rsidRDefault="00EF54CA" w:rsidP="00EF54CA">
      <w:pPr>
        <w:rPr>
          <w:b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6"/>
        <w:gridCol w:w="6932"/>
      </w:tblGrid>
      <w:tr w:rsidR="007635F0" w:rsidRPr="00A004C8" w14:paraId="345DBC84" w14:textId="77777777" w:rsidTr="008532FA">
        <w:trPr>
          <w:trHeight w:val="9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81D" w14:textId="1D23FD09" w:rsidR="00EF54CA" w:rsidRPr="00A004C8" w:rsidRDefault="00452CB8" w:rsidP="008734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法人</w:t>
            </w:r>
            <w:r w:rsidR="00D55855">
              <w:rPr>
                <w:rFonts w:hint="eastAsia"/>
                <w:b/>
                <w:sz w:val="24"/>
              </w:rPr>
              <w:t>腹腔鏡技術認定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2BA" w14:textId="21EC903C" w:rsidR="00826EB1" w:rsidRPr="0014252B" w:rsidRDefault="00F15682" w:rsidP="00873496">
            <w:pPr>
              <w:rPr>
                <w:b/>
                <w:sz w:val="18"/>
                <w:szCs w:val="14"/>
              </w:rPr>
            </w:pPr>
            <w:r w:rsidRPr="0014252B">
              <w:rPr>
                <w:rFonts w:hint="eastAsia"/>
                <w:b/>
                <w:sz w:val="32"/>
              </w:rPr>
              <w:t xml:space="preserve">　</w:t>
            </w:r>
            <w:r w:rsidRPr="0014252B">
              <w:rPr>
                <w:rFonts w:hint="eastAsia"/>
                <w:b/>
                <w:sz w:val="24"/>
                <w:szCs w:val="21"/>
              </w:rPr>
              <w:t>あり</w:t>
            </w:r>
            <w:r w:rsidR="00285E24">
              <w:rPr>
                <w:rFonts w:hint="eastAsia"/>
                <w:b/>
                <w:sz w:val="24"/>
                <w:szCs w:val="21"/>
              </w:rPr>
              <w:t xml:space="preserve">　</w:t>
            </w:r>
            <w:r w:rsidR="00285E24" w:rsidRPr="0014252B">
              <w:rPr>
                <w:rFonts w:hint="eastAsia"/>
                <w:b/>
                <w:sz w:val="18"/>
                <w:szCs w:val="14"/>
              </w:rPr>
              <w:t>＊</w:t>
            </w:r>
            <w:r w:rsidR="00285E24">
              <w:rPr>
                <w:rFonts w:hint="eastAsia"/>
                <w:b/>
                <w:sz w:val="18"/>
                <w:szCs w:val="14"/>
              </w:rPr>
              <w:t>認定証を</w:t>
            </w:r>
            <w:r w:rsidR="00285E24" w:rsidRPr="0014252B">
              <w:rPr>
                <w:rFonts w:hint="eastAsia"/>
                <w:b/>
                <w:sz w:val="18"/>
                <w:szCs w:val="14"/>
              </w:rPr>
              <w:t>提出</w:t>
            </w:r>
          </w:p>
        </w:tc>
      </w:tr>
      <w:tr w:rsidR="007635F0" w:rsidRPr="00A004C8" w14:paraId="79990940" w14:textId="77777777" w:rsidTr="007635F0">
        <w:trPr>
          <w:trHeight w:val="98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BAA" w14:textId="534B8362" w:rsidR="00ED5E2A" w:rsidRPr="00A004C8" w:rsidDel="00D55855" w:rsidRDefault="00ED5E2A" w:rsidP="008734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本婦人科ロボット手術学会</w:t>
            </w:r>
            <w:r w:rsidR="00217EA7" w:rsidRPr="00826EB1">
              <w:rPr>
                <w:rFonts w:hint="eastAsia"/>
                <w:b/>
                <w:sz w:val="24"/>
              </w:rPr>
              <w:t>認定</w:t>
            </w:r>
            <w:r>
              <w:rPr>
                <w:rFonts w:hint="eastAsia"/>
                <w:b/>
                <w:sz w:val="24"/>
              </w:rPr>
              <w:t>プロクター</w:t>
            </w:r>
            <w:r w:rsidR="007635F0">
              <w:rPr>
                <w:rFonts w:hint="eastAsia"/>
                <w:b/>
                <w:sz w:val="24"/>
              </w:rPr>
              <w:t>資格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3BA" w14:textId="274B7811" w:rsidR="00ED5E2A" w:rsidRPr="0014252B" w:rsidRDefault="00F15682" w:rsidP="00873496">
            <w:pPr>
              <w:rPr>
                <w:b/>
                <w:sz w:val="24"/>
                <w:szCs w:val="21"/>
              </w:rPr>
            </w:pPr>
            <w:r w:rsidRPr="0014252B">
              <w:rPr>
                <w:rFonts w:hint="eastAsia"/>
                <w:b/>
                <w:sz w:val="32"/>
              </w:rPr>
              <w:t xml:space="preserve">　</w:t>
            </w:r>
            <w:r w:rsidRPr="0014252B">
              <w:rPr>
                <w:rFonts w:hint="eastAsia"/>
                <w:b/>
                <w:sz w:val="24"/>
                <w:szCs w:val="21"/>
              </w:rPr>
              <w:t>あり</w:t>
            </w:r>
            <w:r w:rsidR="007635F0" w:rsidRPr="0014252B">
              <w:rPr>
                <w:rFonts w:hint="eastAsia"/>
                <w:b/>
                <w:sz w:val="24"/>
                <w:szCs w:val="21"/>
              </w:rPr>
              <w:t>（良性・悪性）</w:t>
            </w:r>
            <w:r w:rsidR="008532FA" w:rsidRPr="0014252B">
              <w:rPr>
                <w:rFonts w:hint="eastAsia"/>
                <w:b/>
                <w:sz w:val="24"/>
                <w:szCs w:val="21"/>
              </w:rPr>
              <w:t>・</w:t>
            </w:r>
            <w:r w:rsidRPr="0014252B">
              <w:rPr>
                <w:rFonts w:hint="eastAsia"/>
                <w:b/>
                <w:sz w:val="24"/>
                <w:szCs w:val="21"/>
              </w:rPr>
              <w:t>なし</w:t>
            </w:r>
            <w:r w:rsidR="006F14AC" w:rsidRPr="0014252B">
              <w:rPr>
                <w:rFonts w:hint="eastAsia"/>
                <w:b/>
                <w:sz w:val="32"/>
              </w:rPr>
              <w:t xml:space="preserve">　</w:t>
            </w:r>
            <w:r w:rsidR="00A60BBF" w:rsidRPr="0014252B">
              <w:rPr>
                <w:rFonts w:hint="eastAsia"/>
                <w:b/>
                <w:sz w:val="18"/>
                <w:szCs w:val="14"/>
              </w:rPr>
              <w:t>＊ありは</w:t>
            </w:r>
            <w:r w:rsidR="000B404E" w:rsidRPr="0014252B">
              <w:rPr>
                <w:rFonts w:hint="eastAsia"/>
                <w:b/>
                <w:sz w:val="18"/>
                <w:szCs w:val="14"/>
              </w:rPr>
              <w:t>証明書提出し、書類一部免除</w:t>
            </w:r>
          </w:p>
        </w:tc>
      </w:tr>
      <w:tr w:rsidR="007635F0" w:rsidRPr="00A004C8" w14:paraId="20CC7719" w14:textId="77777777" w:rsidTr="008532FA">
        <w:trPr>
          <w:trHeight w:val="83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079" w14:textId="77777777" w:rsidR="00EF54CA" w:rsidRPr="00A004C8" w:rsidRDefault="00EF54CA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DD2" w14:textId="6F6C9BA8" w:rsidR="00EF54CA" w:rsidRPr="00A004C8" w:rsidRDefault="008532FA" w:rsidP="00873496">
            <w:pPr>
              <w:rPr>
                <w:b/>
                <w:sz w:val="24"/>
              </w:rPr>
            </w:pPr>
            <w:r w:rsidRPr="00F665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C97FCF" wp14:editId="73DC09A7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6830</wp:posOffset>
                      </wp:positionV>
                      <wp:extent cx="510540" cy="521970"/>
                      <wp:effectExtent l="0" t="0" r="0" b="0"/>
                      <wp:wrapNone/>
                      <wp:docPr id="307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7ABAE" w14:textId="5700B0A2" w:rsidR="008532FA" w:rsidRDefault="008532FA" w:rsidP="008532FA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7" o:spid="_x0000_s1026" type="#_x0000_t202" style="position:absolute;left:0;text-align:left;margin-left:290.1pt;margin-top:2.9pt;width:40.2pt;height:4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" filled="f" stroked="f">
                      <v:textbox style="mso-fit-shape-to-text:t">
                        <w:txbxContent>
                          <w:p w14:paraId="60D7ABAE" w14:textId="5700B0A2" w:rsidR="008532FA" w:rsidRDefault="008532FA" w:rsidP="008532FA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85F49" w14:textId="717D4FD5" w:rsidR="00EF54CA" w:rsidRPr="008532FA" w:rsidRDefault="00EF54CA" w:rsidP="00873496">
            <w:pPr>
              <w:rPr>
                <w:bCs/>
                <w:sz w:val="32"/>
                <w:szCs w:val="32"/>
              </w:rPr>
            </w:pPr>
          </w:p>
        </w:tc>
      </w:tr>
      <w:tr w:rsidR="007635F0" w:rsidRPr="00A004C8" w14:paraId="56791F56" w14:textId="77777777" w:rsidTr="008532FA">
        <w:trPr>
          <w:trHeight w:val="87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C0F" w14:textId="77777777" w:rsidR="00EF54CA" w:rsidRPr="00A004C8" w:rsidRDefault="00EF54CA" w:rsidP="00873496">
            <w:pPr>
              <w:jc w:val="center"/>
              <w:rPr>
                <w:b/>
                <w:sz w:val="24"/>
              </w:rPr>
            </w:pPr>
            <w:r w:rsidRPr="00A004C8">
              <w:rPr>
                <w:rFonts w:hint="eastAsia"/>
                <w:b/>
                <w:sz w:val="24"/>
              </w:rPr>
              <w:t>所属（勤務先）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B35" w14:textId="77777777" w:rsidR="00EF54CA" w:rsidRPr="00A004C8" w:rsidRDefault="00EF54CA" w:rsidP="00873496">
            <w:pPr>
              <w:rPr>
                <w:b/>
                <w:sz w:val="24"/>
              </w:rPr>
            </w:pPr>
          </w:p>
        </w:tc>
      </w:tr>
    </w:tbl>
    <w:p w14:paraId="219CDE88" w14:textId="77777777" w:rsidR="0049225A" w:rsidRDefault="0049225A">
      <w:pPr>
        <w:spacing w:line="0" w:lineRule="atLeast"/>
        <w:rPr>
          <w:b/>
          <w:sz w:val="28"/>
          <w:szCs w:val="28"/>
        </w:rPr>
      </w:pPr>
    </w:p>
    <w:p w14:paraId="74D521B2" w14:textId="77777777" w:rsidR="00732FDA" w:rsidRDefault="00732FDA">
      <w:pPr>
        <w:spacing w:line="0" w:lineRule="atLeast"/>
        <w:rPr>
          <w:b/>
          <w:sz w:val="28"/>
          <w:szCs w:val="28"/>
        </w:rPr>
      </w:pPr>
    </w:p>
    <w:p w14:paraId="76427891" w14:textId="77777777" w:rsidR="00732FDA" w:rsidRDefault="00732FDA">
      <w:pPr>
        <w:spacing w:line="0" w:lineRule="atLeast"/>
        <w:rPr>
          <w:b/>
          <w:sz w:val="28"/>
          <w:szCs w:val="28"/>
        </w:rPr>
      </w:pPr>
    </w:p>
    <w:p w14:paraId="6F1853A0" w14:textId="77777777" w:rsidR="00732FDA" w:rsidRDefault="00732FDA">
      <w:pPr>
        <w:spacing w:line="0" w:lineRule="atLeast"/>
        <w:rPr>
          <w:b/>
          <w:sz w:val="28"/>
          <w:szCs w:val="28"/>
        </w:rPr>
      </w:pPr>
    </w:p>
    <w:p w14:paraId="0DFF5A05" w14:textId="25C6CCB8" w:rsidR="007F2060" w:rsidRDefault="007F2060">
      <w:pPr>
        <w:spacing w:line="0" w:lineRule="atLeast"/>
        <w:rPr>
          <w:sz w:val="24"/>
          <w:szCs w:val="28"/>
        </w:rPr>
      </w:pPr>
      <w:r w:rsidRPr="005D162A">
        <w:rPr>
          <w:rFonts w:hint="eastAsia"/>
          <w:sz w:val="24"/>
          <w:szCs w:val="28"/>
        </w:rPr>
        <w:t>日本産科婦人科内視鏡学会の</w:t>
      </w:r>
      <w:r w:rsidR="0049225A" w:rsidRPr="005D162A">
        <w:rPr>
          <w:rFonts w:hint="eastAsia"/>
          <w:sz w:val="24"/>
          <w:szCs w:val="28"/>
        </w:rPr>
        <w:t>ロボット手術</w:t>
      </w:r>
      <w:r w:rsidRPr="005D162A">
        <w:rPr>
          <w:rFonts w:hint="eastAsia"/>
          <w:sz w:val="24"/>
          <w:szCs w:val="28"/>
        </w:rPr>
        <w:t>技術認定を</w:t>
      </w:r>
      <w:r w:rsidR="002B5FAC" w:rsidRPr="005D162A">
        <w:rPr>
          <w:rFonts w:hint="eastAsia"/>
          <w:sz w:val="24"/>
          <w:szCs w:val="28"/>
        </w:rPr>
        <w:t>受けたく</w:t>
      </w:r>
      <w:r w:rsidRPr="005D162A">
        <w:rPr>
          <w:rFonts w:hint="eastAsia"/>
          <w:sz w:val="24"/>
          <w:szCs w:val="28"/>
        </w:rPr>
        <w:t>申請します。</w:t>
      </w:r>
    </w:p>
    <w:p w14:paraId="568AC448" w14:textId="77777777" w:rsidR="005D162A" w:rsidRPr="005D162A" w:rsidRDefault="005D162A">
      <w:pPr>
        <w:spacing w:line="0" w:lineRule="atLeast"/>
        <w:rPr>
          <w:sz w:val="32"/>
          <w:szCs w:val="36"/>
        </w:rPr>
      </w:pPr>
    </w:p>
    <w:p w14:paraId="00F304B1" w14:textId="295D7C30" w:rsidR="005D162A" w:rsidRPr="005D162A" w:rsidRDefault="005D162A">
      <w:pPr>
        <w:spacing w:line="0" w:lineRule="atLeast"/>
        <w:rPr>
          <w:sz w:val="20"/>
          <w:szCs w:val="20"/>
          <w:u w:val="single"/>
        </w:rPr>
      </w:pPr>
      <w:r w:rsidRPr="005D162A">
        <w:rPr>
          <w:rFonts w:hint="eastAsia"/>
          <w:sz w:val="20"/>
          <w:szCs w:val="20"/>
          <w:u w:val="single"/>
        </w:rPr>
        <w:t xml:space="preserve">（申請者名自署）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Pr="005D162A">
        <w:rPr>
          <w:rFonts w:hint="eastAsia"/>
          <w:sz w:val="20"/>
          <w:szCs w:val="20"/>
          <w:u w:val="single"/>
        </w:rPr>
        <w:t xml:space="preserve">　　　</w:t>
      </w:r>
    </w:p>
    <w:p w14:paraId="0271FD81" w14:textId="77777777" w:rsidR="005D162A" w:rsidRDefault="005D162A">
      <w:pPr>
        <w:spacing w:line="0" w:lineRule="atLeast"/>
        <w:rPr>
          <w:sz w:val="20"/>
          <w:szCs w:val="20"/>
        </w:rPr>
      </w:pPr>
    </w:p>
    <w:p w14:paraId="69A0D1BC" w14:textId="0607A457" w:rsidR="00E64487" w:rsidRPr="005D162A" w:rsidRDefault="005D162A" w:rsidP="005D162A">
      <w:pPr>
        <w:spacing w:line="0" w:lineRule="atLeast"/>
        <w:jc w:val="right"/>
        <w:rPr>
          <w:sz w:val="20"/>
          <w:szCs w:val="20"/>
        </w:rPr>
      </w:pPr>
      <w:r w:rsidRPr="005D162A">
        <w:rPr>
          <w:rFonts w:hint="eastAsia"/>
          <w:sz w:val="20"/>
          <w:szCs w:val="20"/>
        </w:rPr>
        <w:t>（本署名がない場合審査は受け付けません）</w:t>
      </w:r>
    </w:p>
    <w:p w14:paraId="6B339731" w14:textId="77777777" w:rsidR="00732FDA" w:rsidRDefault="00732FDA">
      <w:pPr>
        <w:rPr>
          <w:rFonts w:hint="eastAsia"/>
          <w:sz w:val="16"/>
          <w:szCs w:val="16"/>
        </w:rPr>
      </w:pPr>
    </w:p>
    <w:p w14:paraId="353C2F1C" w14:textId="77777777" w:rsidR="00732FDA" w:rsidRDefault="00732FDA">
      <w:pPr>
        <w:rPr>
          <w:sz w:val="16"/>
          <w:szCs w:val="16"/>
        </w:rPr>
      </w:pPr>
    </w:p>
    <w:p w14:paraId="63D724DE" w14:textId="6BF321AE" w:rsidR="005204A1" w:rsidRPr="00A004C8" w:rsidRDefault="00DF1798">
      <w:pPr>
        <w:rPr>
          <w:sz w:val="16"/>
          <w:szCs w:val="16"/>
        </w:rPr>
      </w:pPr>
      <w:r w:rsidRPr="00A004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7AE01" wp14:editId="51C03D0C">
                <wp:simplePos x="0" y="0"/>
                <wp:positionH relativeFrom="column">
                  <wp:posOffset>-59055</wp:posOffset>
                </wp:positionH>
                <wp:positionV relativeFrom="paragraph">
                  <wp:posOffset>220345</wp:posOffset>
                </wp:positionV>
                <wp:extent cx="1333500" cy="911860"/>
                <wp:effectExtent l="0" t="0" r="19050" b="215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BC51" w14:textId="77777777" w:rsidR="00F930E9" w:rsidRDefault="00F930E9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審　査　料</w:t>
                            </w:r>
                          </w:p>
                          <w:p w14:paraId="13B632F0" w14:textId="34DCCB94" w:rsidR="00F930E9" w:rsidRDefault="00F930E9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B109EC">
                              <w:rPr>
                                <w:rFonts w:hint="eastAsia"/>
                                <w:sz w:val="22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AE01" id="Text Box 3" o:spid="_x0000_s1028" type="#_x0000_t202" style="position:absolute;left:0;text-align:left;margin-left:-4.65pt;margin-top:17.35pt;width:105pt;height:7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">
                <v:textbox>
                  <w:txbxContent>
                    <w:p w14:paraId="0525BC51" w14:textId="77777777" w:rsidR="00F930E9" w:rsidRDefault="00F930E9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審　査　料</w:t>
                      </w:r>
                    </w:p>
                    <w:p w14:paraId="13B632F0" w14:textId="34DCCB94" w:rsidR="00F930E9" w:rsidRDefault="00F930E9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="00B109EC">
                        <w:rPr>
                          <w:rFonts w:hint="eastAsia"/>
                          <w:sz w:val="2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680"/>
        <w:gridCol w:w="1575"/>
      </w:tblGrid>
      <w:tr w:rsidR="00A004C8" w:rsidRPr="00A004C8" w14:paraId="68CB1778" w14:textId="77777777">
        <w:trPr>
          <w:trHeight w:val="431"/>
        </w:trPr>
        <w:tc>
          <w:tcPr>
            <w:tcW w:w="4905" w:type="dxa"/>
            <w:gridSpan w:val="3"/>
            <w:vAlign w:val="center"/>
          </w:tcPr>
          <w:p w14:paraId="4FAE3243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z w:val="22"/>
              </w:rPr>
              <w:t>委　員　会</w:t>
            </w:r>
          </w:p>
        </w:tc>
      </w:tr>
      <w:tr w:rsidR="00A004C8" w:rsidRPr="00A004C8" w14:paraId="4377B602" w14:textId="77777777">
        <w:tc>
          <w:tcPr>
            <w:tcW w:w="1650" w:type="dxa"/>
            <w:vAlign w:val="center"/>
          </w:tcPr>
          <w:p w14:paraId="52503C58" w14:textId="2FB365B9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日時</w:t>
            </w:r>
          </w:p>
        </w:tc>
        <w:tc>
          <w:tcPr>
            <w:tcW w:w="1680" w:type="dxa"/>
            <w:vAlign w:val="center"/>
          </w:tcPr>
          <w:p w14:paraId="6B27EF6E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受付番号</w:t>
            </w:r>
          </w:p>
        </w:tc>
        <w:tc>
          <w:tcPr>
            <w:tcW w:w="1575" w:type="dxa"/>
            <w:vAlign w:val="center"/>
          </w:tcPr>
          <w:p w14:paraId="76194BA3" w14:textId="77777777" w:rsidR="007F2060" w:rsidRPr="00A004C8" w:rsidRDefault="007F2060">
            <w:pPr>
              <w:jc w:val="center"/>
              <w:rPr>
                <w:sz w:val="18"/>
              </w:rPr>
            </w:pPr>
            <w:r w:rsidRPr="00A004C8">
              <w:rPr>
                <w:rFonts w:hint="eastAsia"/>
                <w:spacing w:val="-8"/>
              </w:rPr>
              <w:t>審査結果</w:t>
            </w:r>
          </w:p>
        </w:tc>
      </w:tr>
      <w:tr w:rsidR="00A004C8" w:rsidRPr="00A004C8" w14:paraId="2C646D5E" w14:textId="77777777" w:rsidTr="005204A1">
        <w:trPr>
          <w:trHeight w:val="721"/>
        </w:trPr>
        <w:tc>
          <w:tcPr>
            <w:tcW w:w="1650" w:type="dxa"/>
          </w:tcPr>
          <w:p w14:paraId="628E4610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0722BDC4" w14:textId="77777777" w:rsidR="007F2060" w:rsidRPr="00A004C8" w:rsidRDefault="007F2060">
            <w:pPr>
              <w:rPr>
                <w:sz w:val="18"/>
              </w:rPr>
            </w:pPr>
          </w:p>
        </w:tc>
        <w:tc>
          <w:tcPr>
            <w:tcW w:w="1680" w:type="dxa"/>
          </w:tcPr>
          <w:p w14:paraId="5AD6B589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79FF1E7C" w14:textId="77777777" w:rsidR="007F2060" w:rsidRPr="00A004C8" w:rsidRDefault="007F2060">
            <w:pPr>
              <w:rPr>
                <w:sz w:val="18"/>
              </w:rPr>
            </w:pPr>
          </w:p>
        </w:tc>
        <w:tc>
          <w:tcPr>
            <w:tcW w:w="1575" w:type="dxa"/>
          </w:tcPr>
          <w:p w14:paraId="4B417375" w14:textId="77777777" w:rsidR="007F2060" w:rsidRPr="00A004C8" w:rsidRDefault="007F2060">
            <w:pPr>
              <w:pStyle w:val="2"/>
              <w:spacing w:line="360" w:lineRule="exact"/>
              <w:rPr>
                <w:spacing w:val="-16"/>
                <w:sz w:val="22"/>
              </w:rPr>
            </w:pPr>
            <w:r w:rsidRPr="00A004C8">
              <w:rPr>
                <w:rFonts w:hint="eastAsia"/>
                <w:sz w:val="22"/>
              </w:rPr>
              <w:t>※</w:t>
            </w:r>
          </w:p>
          <w:p w14:paraId="28F72573" w14:textId="77777777" w:rsidR="007F2060" w:rsidRPr="00A004C8" w:rsidRDefault="007F2060">
            <w:pPr>
              <w:rPr>
                <w:sz w:val="18"/>
              </w:rPr>
            </w:pPr>
          </w:p>
        </w:tc>
      </w:tr>
    </w:tbl>
    <w:p w14:paraId="23C478A8" w14:textId="77777777" w:rsidR="007F2060" w:rsidRPr="00A004C8" w:rsidRDefault="007F2060">
      <w:pPr>
        <w:rPr>
          <w:sz w:val="22"/>
        </w:rPr>
      </w:pPr>
      <w:r w:rsidRPr="00A004C8">
        <w:rPr>
          <w:rFonts w:hint="eastAsia"/>
          <w:sz w:val="22"/>
        </w:rPr>
        <w:t>※印の箇所は委員会記入</w:t>
      </w:r>
    </w:p>
    <w:p w14:paraId="4BFDED7B" w14:textId="77777777" w:rsidR="00B46472" w:rsidRPr="00A004C8" w:rsidRDefault="00B46472">
      <w:pPr>
        <w:rPr>
          <w:sz w:val="22"/>
        </w:rPr>
      </w:pPr>
    </w:p>
    <w:p w14:paraId="7110F512" w14:textId="350DAA22" w:rsidR="000E28AF" w:rsidRPr="00A004C8" w:rsidRDefault="000E28AF" w:rsidP="00A8460D">
      <w:pPr>
        <w:widowControl/>
        <w:jc w:val="left"/>
        <w:rPr>
          <w:sz w:val="22"/>
        </w:rPr>
      </w:pPr>
      <w:r w:rsidRPr="00A004C8">
        <w:rPr>
          <w:sz w:val="22"/>
        </w:rPr>
        <w:br w:type="page"/>
      </w:r>
      <w:bookmarkStart w:id="0" w:name="_Hlk85993346"/>
    </w:p>
    <w:p w14:paraId="3296BA7C" w14:textId="7437A65E" w:rsidR="000E28AF" w:rsidRPr="00A004C8" w:rsidRDefault="00A2157F" w:rsidP="000E28AF">
      <w:pPr>
        <w:pStyle w:val="af3"/>
        <w:jc w:val="right"/>
        <w:rPr>
          <w:rStyle w:val="af2"/>
          <w:rFonts w:asciiTheme="minorEastAsia" w:eastAsiaTheme="minorEastAsia" w:hAnsiTheme="minorEastAsia"/>
          <w:b w:val="0"/>
          <w:sz w:val="40"/>
          <w:szCs w:val="40"/>
        </w:rPr>
      </w:pPr>
      <w:r w:rsidRPr="00A2157F">
        <w:rPr>
          <w:rFonts w:asciiTheme="minorEastAsia" w:eastAsiaTheme="minorEastAsia" w:hAnsiTheme="minorEastAsia" w:hint="eastAsia"/>
          <w:sz w:val="22"/>
        </w:rPr>
        <w:lastRenderedPageBreak/>
        <w:t>ロボット手術</w:t>
      </w:r>
      <w:r w:rsidR="000E28AF" w:rsidRPr="00A004C8">
        <w:rPr>
          <w:rFonts w:asciiTheme="minorEastAsia" w:eastAsiaTheme="minorEastAsia" w:hAnsiTheme="minorEastAsia"/>
          <w:sz w:val="22"/>
        </w:rPr>
        <w:t xml:space="preserve"> </w:t>
      </w:r>
      <w:r w:rsidR="000E28AF" w:rsidRPr="00A004C8">
        <w:rPr>
          <w:rFonts w:asciiTheme="minorEastAsia" w:eastAsiaTheme="minorEastAsia" w:hAnsiTheme="minorEastAsia" w:hint="eastAsia"/>
          <w:sz w:val="22"/>
        </w:rPr>
        <w:t>様式</w:t>
      </w:r>
      <w:r w:rsidR="005F1917" w:rsidRPr="00A004C8">
        <w:rPr>
          <w:rFonts w:asciiTheme="minorEastAsia" w:eastAsiaTheme="minorEastAsia" w:hAnsiTheme="minorEastAsia" w:hint="eastAsia"/>
          <w:sz w:val="22"/>
        </w:rPr>
        <w:t>第</w:t>
      </w:r>
      <w:r w:rsidR="000E28AF" w:rsidRPr="00A004C8">
        <w:rPr>
          <w:rFonts w:asciiTheme="minorEastAsia" w:eastAsiaTheme="minorEastAsia" w:hAnsiTheme="minorEastAsia" w:hint="eastAsia"/>
          <w:sz w:val="22"/>
        </w:rPr>
        <w:t>２号</w:t>
      </w:r>
    </w:p>
    <w:bookmarkEnd w:id="0"/>
    <w:p w14:paraId="3BE57026" w14:textId="7987CB41" w:rsidR="00B46472" w:rsidRPr="00A004C8" w:rsidRDefault="00DA2A51" w:rsidP="00B46472">
      <w:pPr>
        <w:spacing w:line="0" w:lineRule="atLeast"/>
        <w:jc w:val="center"/>
        <w:rPr>
          <w:spacing w:val="30"/>
          <w:sz w:val="40"/>
          <w:szCs w:val="40"/>
        </w:rPr>
      </w:pPr>
      <w:r>
        <w:rPr>
          <w:rFonts w:hint="eastAsia"/>
          <w:spacing w:val="30"/>
          <w:sz w:val="40"/>
          <w:szCs w:val="40"/>
        </w:rPr>
        <w:t>ロボット</w:t>
      </w:r>
      <w:r w:rsidR="00B46472" w:rsidRPr="00A004C8">
        <w:rPr>
          <w:rFonts w:hint="eastAsia"/>
          <w:spacing w:val="30"/>
          <w:sz w:val="40"/>
          <w:szCs w:val="40"/>
          <w:lang w:eastAsia="zh-TW"/>
        </w:rPr>
        <w:t>手術実績一覧</w:t>
      </w:r>
      <w:r w:rsidR="00B46472" w:rsidRPr="00A004C8">
        <w:rPr>
          <w:spacing w:val="30"/>
          <w:sz w:val="40"/>
          <w:szCs w:val="40"/>
        </w:rPr>
        <w:t xml:space="preserve"> </w:t>
      </w:r>
    </w:p>
    <w:p w14:paraId="1DE06AA1" w14:textId="27A10265" w:rsidR="00F53498" w:rsidRPr="008532FA" w:rsidRDefault="00B46472" w:rsidP="008532FA">
      <w:pPr>
        <w:tabs>
          <w:tab w:val="left" w:pos="8820"/>
        </w:tabs>
        <w:spacing w:line="240" w:lineRule="exact"/>
        <w:ind w:rightChars="5" w:right="10"/>
        <w:jc w:val="left"/>
        <w:rPr>
          <w:rFonts w:asciiTheme="minorEastAsia" w:eastAsiaTheme="minorEastAsia" w:hAnsiTheme="minorEastAsia"/>
          <w:sz w:val="22"/>
          <w:szCs w:val="28"/>
          <w:u w:val="single"/>
        </w:rPr>
      </w:pPr>
      <w:r w:rsidRPr="00A004C8">
        <w:rPr>
          <w:rFonts w:asciiTheme="minorEastAsia" w:eastAsiaTheme="minorEastAsia" w:hAnsiTheme="minorEastAsia" w:hint="eastAsia"/>
          <w:sz w:val="20"/>
          <w:szCs w:val="22"/>
        </w:rPr>
        <w:t>注：</w:t>
      </w:r>
      <w:r w:rsidR="00F9262D" w:rsidRPr="008B599E">
        <w:rPr>
          <w:rFonts w:hint="eastAsia"/>
          <w:bCs/>
          <w:szCs w:val="21"/>
        </w:rPr>
        <w:t>日本婦人科ロボット手術学会プロクター</w:t>
      </w:r>
      <w:r w:rsidR="007635F0">
        <w:rPr>
          <w:rFonts w:hint="eastAsia"/>
          <w:bCs/>
          <w:szCs w:val="21"/>
        </w:rPr>
        <w:t>資格所有者</w:t>
      </w:r>
      <w:r w:rsidR="00F9262D" w:rsidRPr="008B599E">
        <w:rPr>
          <w:rFonts w:hint="eastAsia"/>
          <w:bCs/>
          <w:szCs w:val="21"/>
        </w:rPr>
        <w:t>は</w:t>
      </w:r>
      <w:r w:rsidR="00F9262D">
        <w:rPr>
          <w:rFonts w:hint="eastAsia"/>
          <w:bCs/>
          <w:szCs w:val="21"/>
        </w:rPr>
        <w:t>提出不要。</w:t>
      </w:r>
      <w:bookmarkStart w:id="1" w:name="_Hlk86176921"/>
      <w:r w:rsidR="003E1F1A" w:rsidRPr="00A004C8">
        <w:rPr>
          <w:rFonts w:asciiTheme="minorEastAsia" w:eastAsiaTheme="minorEastAsia" w:hAnsiTheme="minorEastAsia" w:hint="eastAsia"/>
          <w:sz w:val="20"/>
          <w:szCs w:val="22"/>
        </w:rPr>
        <w:t>カルテ番号下2桁は伏せ字</w:t>
      </w:r>
      <w:r w:rsidR="0013745B">
        <w:rPr>
          <w:rFonts w:asciiTheme="minorEastAsia" w:eastAsiaTheme="minorEastAsia" w:hAnsiTheme="minorEastAsia" w:hint="eastAsia"/>
          <w:sz w:val="20"/>
          <w:szCs w:val="22"/>
        </w:rPr>
        <w:t>（例</w:t>
      </w:r>
      <w:r w:rsidR="0013745B" w:rsidRPr="0013745B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13745B" w:rsidRPr="00A004C8">
        <w:rPr>
          <w:rFonts w:asciiTheme="minorEastAsia" w:eastAsiaTheme="minorEastAsia" w:hAnsiTheme="minorEastAsia" w:hint="eastAsia"/>
          <w:sz w:val="20"/>
          <w:szCs w:val="22"/>
        </w:rPr>
        <w:t>XX</w:t>
      </w:r>
      <w:r w:rsidR="0013745B">
        <w:rPr>
          <w:rFonts w:asciiTheme="minorEastAsia" w:eastAsiaTheme="minorEastAsia" w:hAnsiTheme="minorEastAsia" w:hint="eastAsia"/>
          <w:sz w:val="20"/>
          <w:szCs w:val="22"/>
        </w:rPr>
        <w:t>）</w:t>
      </w:r>
      <w:r w:rsidR="003E1F1A" w:rsidRPr="00A004C8">
        <w:rPr>
          <w:rFonts w:asciiTheme="minorEastAsia" w:eastAsiaTheme="minorEastAsia" w:hAnsiTheme="minorEastAsia" w:hint="eastAsia"/>
          <w:sz w:val="20"/>
          <w:szCs w:val="22"/>
        </w:rPr>
        <w:t>にす</w:t>
      </w:r>
      <w:r w:rsidR="0013745B">
        <w:rPr>
          <w:rFonts w:asciiTheme="minorEastAsia" w:eastAsiaTheme="minorEastAsia" w:hAnsiTheme="minorEastAsia" w:hint="eastAsia"/>
          <w:sz w:val="20"/>
          <w:szCs w:val="22"/>
        </w:rPr>
        <w:t>る</w:t>
      </w:r>
      <w:r w:rsidR="0013745B" w:rsidRPr="005C5F84">
        <w:rPr>
          <w:rFonts w:asciiTheme="minorEastAsia" w:eastAsiaTheme="minorEastAsia" w:hAnsiTheme="minorEastAsia" w:hint="eastAsia"/>
          <w:sz w:val="20"/>
          <w:szCs w:val="22"/>
        </w:rPr>
        <w:t>。</w:t>
      </w:r>
      <w:r w:rsidR="007635F0" w:rsidRPr="005C5F84">
        <w:rPr>
          <w:rFonts w:asciiTheme="minorEastAsia" w:eastAsiaTheme="minorEastAsia" w:hAnsiTheme="minorEastAsia" w:hint="eastAsia"/>
          <w:sz w:val="20"/>
          <w:szCs w:val="22"/>
        </w:rPr>
        <w:t>執刀は症例の</w:t>
      </w:r>
      <w:r w:rsidR="007635F0" w:rsidRPr="008532FA">
        <w:rPr>
          <w:rFonts w:asciiTheme="minorEastAsia" w:eastAsiaTheme="minorEastAsia" w:hAnsiTheme="minorEastAsia" w:hint="eastAsia"/>
          <w:sz w:val="20"/>
          <w:szCs w:val="22"/>
        </w:rPr>
        <w:t>大半</w:t>
      </w:r>
      <w:r w:rsidR="007635F0" w:rsidRPr="005C5F84">
        <w:rPr>
          <w:rFonts w:asciiTheme="minorEastAsia" w:eastAsiaTheme="minorEastAsia" w:hAnsiTheme="minorEastAsia" w:hint="eastAsia"/>
          <w:sz w:val="20"/>
          <w:szCs w:val="22"/>
        </w:rPr>
        <w:t>を行った場合とする。</w:t>
      </w:r>
      <w:r w:rsidR="00F9262D">
        <w:rPr>
          <w:rFonts w:asciiTheme="minorEastAsia" w:eastAsiaTheme="minorEastAsia" w:hAnsiTheme="minorEastAsia"/>
          <w:sz w:val="20"/>
          <w:szCs w:val="22"/>
        </w:rPr>
        <w:tab/>
      </w:r>
    </w:p>
    <w:bookmarkEnd w:id="1"/>
    <w:p w14:paraId="70FC8C29" w14:textId="7C57448C" w:rsidR="00B46472" w:rsidRPr="00A004C8" w:rsidRDefault="0013745B" w:rsidP="008532FA">
      <w:pPr>
        <w:ind w:firstLineChars="50" w:firstLine="120"/>
        <w:rPr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氏名　　　　　　　　　　　　　（合計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>執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/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助手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）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843"/>
        <w:gridCol w:w="1134"/>
        <w:gridCol w:w="1134"/>
        <w:gridCol w:w="4117"/>
      </w:tblGrid>
      <w:tr w:rsidR="0049225A" w:rsidRPr="00A004C8" w14:paraId="52B2247F" w14:textId="7379FD61" w:rsidTr="008532FA">
        <w:trPr>
          <w:trHeight w:val="501"/>
        </w:trPr>
        <w:tc>
          <w:tcPr>
            <w:tcW w:w="562" w:type="dxa"/>
          </w:tcPr>
          <w:p w14:paraId="2399EA65" w14:textId="77777777" w:rsidR="00F53498" w:rsidRPr="008532FA" w:rsidRDefault="00F53498" w:rsidP="00786F12">
            <w:pPr>
              <w:spacing w:line="460" w:lineRule="exact"/>
              <w:jc w:val="center"/>
              <w:rPr>
                <w:sz w:val="16"/>
                <w:szCs w:val="16"/>
              </w:rPr>
            </w:pPr>
            <w:r w:rsidRPr="008532F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701" w:type="dxa"/>
          </w:tcPr>
          <w:p w14:paraId="62C1F4F0" w14:textId="77777777" w:rsidR="00F53498" w:rsidRPr="008532FA" w:rsidRDefault="00F53498" w:rsidP="00786F12">
            <w:pPr>
              <w:spacing w:line="460" w:lineRule="exact"/>
              <w:jc w:val="center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カルテ番号</w:t>
            </w:r>
          </w:p>
        </w:tc>
        <w:tc>
          <w:tcPr>
            <w:tcW w:w="1843" w:type="dxa"/>
          </w:tcPr>
          <w:p w14:paraId="45DE89A2" w14:textId="77777777" w:rsidR="00F53498" w:rsidRPr="008532FA" w:rsidRDefault="00F53498" w:rsidP="00786F12">
            <w:pPr>
              <w:spacing w:line="460" w:lineRule="exact"/>
              <w:jc w:val="center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施</w:t>
            </w:r>
            <w:r w:rsidRPr="008532FA">
              <w:rPr>
                <w:szCs w:val="21"/>
              </w:rPr>
              <w:t xml:space="preserve">   </w:t>
            </w:r>
            <w:r w:rsidRPr="008532FA">
              <w:rPr>
                <w:rFonts w:hint="eastAsia"/>
                <w:szCs w:val="21"/>
              </w:rPr>
              <w:t>設</w:t>
            </w:r>
            <w:r w:rsidRPr="008532FA">
              <w:rPr>
                <w:szCs w:val="21"/>
              </w:rPr>
              <w:t xml:space="preserve">   </w:t>
            </w:r>
            <w:r w:rsidRPr="008532FA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</w:tcPr>
          <w:p w14:paraId="6464130C" w14:textId="77777777" w:rsidR="00866392" w:rsidRPr="0049225A" w:rsidRDefault="00866392" w:rsidP="008532FA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8532FA">
              <w:rPr>
                <w:rFonts w:hint="eastAsia"/>
                <w:sz w:val="16"/>
                <w:szCs w:val="16"/>
              </w:rPr>
              <w:t>執刀</w:t>
            </w:r>
            <w:r w:rsidRPr="0049225A">
              <w:rPr>
                <w:rFonts w:hint="eastAsia"/>
                <w:sz w:val="16"/>
                <w:szCs w:val="16"/>
              </w:rPr>
              <w:t>・助手</w:t>
            </w:r>
          </w:p>
          <w:p w14:paraId="0552DBA7" w14:textId="4C970B16" w:rsidR="00F53498" w:rsidRPr="008532FA" w:rsidRDefault="00866392" w:rsidP="008532FA">
            <w:pPr>
              <w:spacing w:line="300" w:lineRule="exact"/>
              <w:jc w:val="center"/>
              <w:rPr>
                <w:szCs w:val="21"/>
              </w:rPr>
            </w:pPr>
            <w:r w:rsidRPr="0049225A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</w:tcPr>
          <w:p w14:paraId="56C15A4D" w14:textId="02B369FE" w:rsidR="00F53498" w:rsidRPr="008532FA" w:rsidRDefault="00866392" w:rsidP="00786F12">
            <w:pPr>
              <w:spacing w:line="460" w:lineRule="exact"/>
              <w:jc w:val="center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年</w:t>
            </w:r>
            <w:r w:rsidRPr="008532FA">
              <w:rPr>
                <w:szCs w:val="21"/>
              </w:rPr>
              <w:t>/</w:t>
            </w:r>
            <w:r w:rsidRPr="008532FA">
              <w:rPr>
                <w:rFonts w:hint="eastAsia"/>
                <w:szCs w:val="21"/>
              </w:rPr>
              <w:t>月</w:t>
            </w:r>
          </w:p>
        </w:tc>
        <w:tc>
          <w:tcPr>
            <w:tcW w:w="4117" w:type="dxa"/>
          </w:tcPr>
          <w:p w14:paraId="29FA7032" w14:textId="37F5DA24" w:rsidR="00F53498" w:rsidRPr="008532FA" w:rsidDel="00A47650" w:rsidRDefault="00866392" w:rsidP="008532FA">
            <w:pPr>
              <w:spacing w:line="460" w:lineRule="exact"/>
              <w:rPr>
                <w:szCs w:val="21"/>
              </w:rPr>
            </w:pPr>
            <w:r w:rsidRPr="008532FA">
              <w:rPr>
                <w:rFonts w:hint="eastAsia"/>
                <w:szCs w:val="21"/>
              </w:rPr>
              <w:t>手術名（</w:t>
            </w:r>
            <w:r w:rsidRPr="00866392">
              <w:rPr>
                <w:szCs w:val="21"/>
              </w:rPr>
              <w:t>略語不可）</w:t>
            </w:r>
          </w:p>
        </w:tc>
      </w:tr>
      <w:tr w:rsidR="0049225A" w:rsidRPr="00A004C8" w14:paraId="4555C034" w14:textId="07AEFD11" w:rsidTr="008532FA">
        <w:trPr>
          <w:trHeight w:val="325"/>
        </w:trPr>
        <w:tc>
          <w:tcPr>
            <w:tcW w:w="562" w:type="dxa"/>
          </w:tcPr>
          <w:p w14:paraId="172F04E4" w14:textId="77777777" w:rsidR="00F53498" w:rsidRPr="00A004C8" w:rsidRDefault="00F53498" w:rsidP="00786F1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</w:t>
            </w:r>
          </w:p>
        </w:tc>
        <w:tc>
          <w:tcPr>
            <w:tcW w:w="1701" w:type="dxa"/>
          </w:tcPr>
          <w:p w14:paraId="01DB4FC3" w14:textId="77777777" w:rsidR="00F53498" w:rsidRPr="00A004C8" w:rsidRDefault="00F53498" w:rsidP="00786F12">
            <w:pPr>
              <w:spacing w:line="460" w:lineRule="exact"/>
            </w:pPr>
          </w:p>
        </w:tc>
        <w:tc>
          <w:tcPr>
            <w:tcW w:w="1843" w:type="dxa"/>
          </w:tcPr>
          <w:p w14:paraId="558F9067" w14:textId="77777777" w:rsidR="00F53498" w:rsidRPr="00A004C8" w:rsidRDefault="00F53498" w:rsidP="00786F12">
            <w:pPr>
              <w:spacing w:line="460" w:lineRule="exact"/>
            </w:pPr>
          </w:p>
        </w:tc>
        <w:tc>
          <w:tcPr>
            <w:tcW w:w="1134" w:type="dxa"/>
          </w:tcPr>
          <w:p w14:paraId="7FA3B1D5" w14:textId="6DA45866" w:rsidR="00F53498" w:rsidRPr="000B404E" w:rsidRDefault="00866392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5EA373C" w14:textId="0FC30A8D" w:rsidR="00F53498" w:rsidRPr="00086F7E" w:rsidRDefault="0049225A" w:rsidP="00786F1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F2F32EA" w14:textId="3206FC25" w:rsidR="00F53498" w:rsidRPr="00086F7E" w:rsidRDefault="00F53498" w:rsidP="00786F12">
            <w:pPr>
              <w:spacing w:line="460" w:lineRule="exact"/>
            </w:pPr>
          </w:p>
        </w:tc>
      </w:tr>
      <w:tr w:rsidR="008532FA" w:rsidRPr="00A004C8" w14:paraId="3C89DC77" w14:textId="30C12EA0" w:rsidTr="008532FA">
        <w:trPr>
          <w:trHeight w:val="458"/>
        </w:trPr>
        <w:tc>
          <w:tcPr>
            <w:tcW w:w="562" w:type="dxa"/>
          </w:tcPr>
          <w:p w14:paraId="05BB68B4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</w:t>
            </w:r>
          </w:p>
        </w:tc>
        <w:tc>
          <w:tcPr>
            <w:tcW w:w="1701" w:type="dxa"/>
          </w:tcPr>
          <w:p w14:paraId="01AC84C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26D9EE7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5275E600" w14:textId="45340859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100575EE" w14:textId="232EA522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E266E03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3DB6727A" w14:textId="23576AA5" w:rsidTr="008532FA">
        <w:trPr>
          <w:trHeight w:val="458"/>
        </w:trPr>
        <w:tc>
          <w:tcPr>
            <w:tcW w:w="562" w:type="dxa"/>
          </w:tcPr>
          <w:p w14:paraId="0FDB9321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3</w:t>
            </w:r>
          </w:p>
        </w:tc>
        <w:tc>
          <w:tcPr>
            <w:tcW w:w="1701" w:type="dxa"/>
          </w:tcPr>
          <w:p w14:paraId="75A820EB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4E03BF99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00DA1D8A" w14:textId="0C4B7AC0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AABD926" w14:textId="3FFF19A3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BA2F1AA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454A29CE" w14:textId="651DE9A9" w:rsidTr="008532FA">
        <w:trPr>
          <w:trHeight w:val="458"/>
        </w:trPr>
        <w:tc>
          <w:tcPr>
            <w:tcW w:w="562" w:type="dxa"/>
          </w:tcPr>
          <w:p w14:paraId="1B52984D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4</w:t>
            </w:r>
          </w:p>
        </w:tc>
        <w:tc>
          <w:tcPr>
            <w:tcW w:w="1701" w:type="dxa"/>
          </w:tcPr>
          <w:p w14:paraId="4AA97D9E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344E05A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45FC13F" w14:textId="06744D20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88584F3" w14:textId="38D579EF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799EF9B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8C585BF" w14:textId="7789E6C5" w:rsidTr="008532FA">
        <w:trPr>
          <w:trHeight w:val="458"/>
        </w:trPr>
        <w:tc>
          <w:tcPr>
            <w:tcW w:w="562" w:type="dxa"/>
          </w:tcPr>
          <w:p w14:paraId="4932A145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5</w:t>
            </w:r>
          </w:p>
        </w:tc>
        <w:tc>
          <w:tcPr>
            <w:tcW w:w="1701" w:type="dxa"/>
          </w:tcPr>
          <w:p w14:paraId="3661C15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F41ED75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F3F81B5" w14:textId="6CF8F1E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26005A6" w14:textId="3731C0B9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0670F21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08EA3BD" w14:textId="0CBC0656" w:rsidTr="008532FA">
        <w:trPr>
          <w:trHeight w:val="458"/>
        </w:trPr>
        <w:tc>
          <w:tcPr>
            <w:tcW w:w="562" w:type="dxa"/>
          </w:tcPr>
          <w:p w14:paraId="4CA8E56D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6</w:t>
            </w:r>
          </w:p>
        </w:tc>
        <w:tc>
          <w:tcPr>
            <w:tcW w:w="1701" w:type="dxa"/>
          </w:tcPr>
          <w:p w14:paraId="067655CD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04C64CBA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467A3856" w14:textId="1C8BB20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59D020FE" w14:textId="4D235F6A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44BBE34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4C2A9D8" w14:textId="08CC9226" w:rsidTr="008532FA">
        <w:trPr>
          <w:trHeight w:val="458"/>
        </w:trPr>
        <w:tc>
          <w:tcPr>
            <w:tcW w:w="562" w:type="dxa"/>
          </w:tcPr>
          <w:p w14:paraId="1B2C5FFB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7</w:t>
            </w:r>
          </w:p>
        </w:tc>
        <w:tc>
          <w:tcPr>
            <w:tcW w:w="1701" w:type="dxa"/>
          </w:tcPr>
          <w:p w14:paraId="106ADD4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EB6BB8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3447391" w14:textId="3D0AB7D2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24127FEF" w14:textId="46CB5178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B0F680D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5DD2C44B" w14:textId="09178B50" w:rsidTr="008532FA">
        <w:trPr>
          <w:trHeight w:val="458"/>
        </w:trPr>
        <w:tc>
          <w:tcPr>
            <w:tcW w:w="562" w:type="dxa"/>
          </w:tcPr>
          <w:p w14:paraId="6AFAC23F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8</w:t>
            </w:r>
          </w:p>
        </w:tc>
        <w:tc>
          <w:tcPr>
            <w:tcW w:w="1701" w:type="dxa"/>
          </w:tcPr>
          <w:p w14:paraId="30FAD19D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21484F1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E0E59FA" w14:textId="6F2C8D87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379EB000" w14:textId="2A6F5634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74829F4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39673317" w14:textId="567E6C70" w:rsidTr="008532FA">
        <w:trPr>
          <w:trHeight w:val="458"/>
        </w:trPr>
        <w:tc>
          <w:tcPr>
            <w:tcW w:w="562" w:type="dxa"/>
          </w:tcPr>
          <w:p w14:paraId="79C15858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9</w:t>
            </w:r>
          </w:p>
        </w:tc>
        <w:tc>
          <w:tcPr>
            <w:tcW w:w="1701" w:type="dxa"/>
          </w:tcPr>
          <w:p w14:paraId="096725C7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520F5DE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C8536CA" w14:textId="42A8AD1E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D93C7DC" w14:textId="2B70F095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B12F155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9B9F552" w14:textId="30C13241" w:rsidTr="008532FA">
        <w:trPr>
          <w:trHeight w:val="458"/>
        </w:trPr>
        <w:tc>
          <w:tcPr>
            <w:tcW w:w="562" w:type="dxa"/>
          </w:tcPr>
          <w:p w14:paraId="471FCFF9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0</w:t>
            </w:r>
          </w:p>
        </w:tc>
        <w:tc>
          <w:tcPr>
            <w:tcW w:w="1701" w:type="dxa"/>
          </w:tcPr>
          <w:p w14:paraId="2A7A5C66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33377FD6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32FF2DB" w14:textId="7627806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1184ABA8" w14:textId="377A8EC5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EB1C26C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53D25326" w14:textId="047CAF23" w:rsidTr="008532FA">
        <w:trPr>
          <w:trHeight w:val="458"/>
        </w:trPr>
        <w:tc>
          <w:tcPr>
            <w:tcW w:w="562" w:type="dxa"/>
          </w:tcPr>
          <w:p w14:paraId="5E05017C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1</w:t>
            </w:r>
          </w:p>
        </w:tc>
        <w:tc>
          <w:tcPr>
            <w:tcW w:w="1701" w:type="dxa"/>
          </w:tcPr>
          <w:p w14:paraId="0116E2D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6082D9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62C8CBA6" w14:textId="03FBE6DC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C39788B" w14:textId="3DC04E8B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E57759B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E0C210D" w14:textId="3C47955F" w:rsidTr="008532FA">
        <w:trPr>
          <w:trHeight w:val="458"/>
        </w:trPr>
        <w:tc>
          <w:tcPr>
            <w:tcW w:w="562" w:type="dxa"/>
          </w:tcPr>
          <w:p w14:paraId="46CCACCD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2</w:t>
            </w:r>
          </w:p>
        </w:tc>
        <w:tc>
          <w:tcPr>
            <w:tcW w:w="1701" w:type="dxa"/>
          </w:tcPr>
          <w:p w14:paraId="350DFFB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75175DF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1C7C3102" w14:textId="736909B8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6370EB9F" w14:textId="1A47D0C0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13A4417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510124D2" w14:textId="5352F362" w:rsidTr="008532FA">
        <w:trPr>
          <w:trHeight w:val="458"/>
        </w:trPr>
        <w:tc>
          <w:tcPr>
            <w:tcW w:w="562" w:type="dxa"/>
          </w:tcPr>
          <w:p w14:paraId="325CFE50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3</w:t>
            </w:r>
          </w:p>
        </w:tc>
        <w:tc>
          <w:tcPr>
            <w:tcW w:w="1701" w:type="dxa"/>
          </w:tcPr>
          <w:p w14:paraId="3495100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59431D5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3148A40D" w14:textId="5C53F1C8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ACA613C" w14:textId="787C02D3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04FC5F4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6BE39D86" w14:textId="7F69E2D3" w:rsidTr="008532FA">
        <w:trPr>
          <w:trHeight w:val="458"/>
        </w:trPr>
        <w:tc>
          <w:tcPr>
            <w:tcW w:w="562" w:type="dxa"/>
          </w:tcPr>
          <w:p w14:paraId="33EE66F4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4</w:t>
            </w:r>
          </w:p>
        </w:tc>
        <w:tc>
          <w:tcPr>
            <w:tcW w:w="1701" w:type="dxa"/>
          </w:tcPr>
          <w:p w14:paraId="5BF0703C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320EA695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7197479" w14:textId="1B983256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269637B3" w14:textId="3E24A183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C2FB9E8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299379B" w14:textId="6DFBB97E" w:rsidTr="008532FA">
        <w:trPr>
          <w:trHeight w:val="458"/>
        </w:trPr>
        <w:tc>
          <w:tcPr>
            <w:tcW w:w="562" w:type="dxa"/>
          </w:tcPr>
          <w:p w14:paraId="161F132C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5</w:t>
            </w:r>
          </w:p>
        </w:tc>
        <w:tc>
          <w:tcPr>
            <w:tcW w:w="1701" w:type="dxa"/>
          </w:tcPr>
          <w:p w14:paraId="412F2B4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499BB6F4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5C69404" w14:textId="16C7B182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5E295470" w14:textId="3EAB7009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D080A29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744658BC" w14:textId="687ABC9B" w:rsidTr="008532FA">
        <w:trPr>
          <w:trHeight w:val="458"/>
        </w:trPr>
        <w:tc>
          <w:tcPr>
            <w:tcW w:w="562" w:type="dxa"/>
          </w:tcPr>
          <w:p w14:paraId="7AF73D3A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6</w:t>
            </w:r>
          </w:p>
        </w:tc>
        <w:tc>
          <w:tcPr>
            <w:tcW w:w="1701" w:type="dxa"/>
          </w:tcPr>
          <w:p w14:paraId="79F4C6F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3E80E28B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717FC3FD" w14:textId="1D45CD01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D8EA46A" w14:textId="615E579C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7A26DEF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B4A423D" w14:textId="3D604BAE" w:rsidTr="008532FA">
        <w:trPr>
          <w:trHeight w:val="458"/>
        </w:trPr>
        <w:tc>
          <w:tcPr>
            <w:tcW w:w="562" w:type="dxa"/>
          </w:tcPr>
          <w:p w14:paraId="49C72985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7</w:t>
            </w:r>
          </w:p>
        </w:tc>
        <w:tc>
          <w:tcPr>
            <w:tcW w:w="1701" w:type="dxa"/>
          </w:tcPr>
          <w:p w14:paraId="7890AB8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1106C0C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4E0DEFAF" w14:textId="4F00EA98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07B0F8ED" w14:textId="5BF06037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2443498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DB081FB" w14:textId="7DA271A6" w:rsidTr="008532FA">
        <w:trPr>
          <w:trHeight w:val="458"/>
        </w:trPr>
        <w:tc>
          <w:tcPr>
            <w:tcW w:w="562" w:type="dxa"/>
          </w:tcPr>
          <w:p w14:paraId="5ADBE318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8</w:t>
            </w:r>
          </w:p>
        </w:tc>
        <w:tc>
          <w:tcPr>
            <w:tcW w:w="1701" w:type="dxa"/>
          </w:tcPr>
          <w:p w14:paraId="40A3EDC1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6BE4DD6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460DAB07" w14:textId="0D741033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15670ED3" w14:textId="5BCF2E75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BEEE39D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3AC3F8C2" w14:textId="769EF70B" w:rsidTr="008532FA">
        <w:trPr>
          <w:trHeight w:val="458"/>
        </w:trPr>
        <w:tc>
          <w:tcPr>
            <w:tcW w:w="562" w:type="dxa"/>
          </w:tcPr>
          <w:p w14:paraId="67773F0A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19</w:t>
            </w:r>
          </w:p>
        </w:tc>
        <w:tc>
          <w:tcPr>
            <w:tcW w:w="1701" w:type="dxa"/>
          </w:tcPr>
          <w:p w14:paraId="64BA6010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5D042233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02A0D6F2" w14:textId="271DF847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6F62C246" w14:textId="5605A5FB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B78483F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8532FA" w:rsidRPr="00A004C8" w14:paraId="21C712C1" w14:textId="60787E6A" w:rsidTr="008532FA">
        <w:trPr>
          <w:trHeight w:val="458"/>
        </w:trPr>
        <w:tc>
          <w:tcPr>
            <w:tcW w:w="562" w:type="dxa"/>
          </w:tcPr>
          <w:p w14:paraId="0B2B0884" w14:textId="77777777" w:rsidR="008532FA" w:rsidRPr="00A004C8" w:rsidRDefault="008532FA" w:rsidP="008532FA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0</w:t>
            </w:r>
          </w:p>
        </w:tc>
        <w:tc>
          <w:tcPr>
            <w:tcW w:w="1701" w:type="dxa"/>
          </w:tcPr>
          <w:p w14:paraId="0CF261DC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843" w:type="dxa"/>
          </w:tcPr>
          <w:p w14:paraId="49A0E759" w14:textId="77777777" w:rsidR="008532FA" w:rsidRPr="00A004C8" w:rsidRDefault="008532FA" w:rsidP="008532FA">
            <w:pPr>
              <w:spacing w:line="460" w:lineRule="exact"/>
            </w:pPr>
          </w:p>
        </w:tc>
        <w:tc>
          <w:tcPr>
            <w:tcW w:w="1134" w:type="dxa"/>
          </w:tcPr>
          <w:p w14:paraId="3CD8248A" w14:textId="4B3A97C9" w:rsidR="008532FA" w:rsidRPr="000B404E" w:rsidRDefault="008532FA" w:rsidP="008532FA">
            <w:pPr>
              <w:spacing w:line="460" w:lineRule="exact"/>
              <w:jc w:val="center"/>
            </w:pPr>
            <w:r w:rsidRPr="000B404E">
              <w:rPr>
                <w:rFonts w:hint="eastAsia"/>
              </w:rPr>
              <w:t>執</w:t>
            </w:r>
          </w:p>
        </w:tc>
        <w:tc>
          <w:tcPr>
            <w:tcW w:w="1134" w:type="dxa"/>
          </w:tcPr>
          <w:p w14:paraId="4AFE887D" w14:textId="4E181424" w:rsidR="008532FA" w:rsidRPr="00A004C8" w:rsidRDefault="008532FA" w:rsidP="008532FA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9968712" w14:textId="77777777" w:rsidR="008532FA" w:rsidRPr="00A004C8" w:rsidRDefault="008532FA" w:rsidP="008532FA">
            <w:pPr>
              <w:spacing w:line="460" w:lineRule="exact"/>
            </w:pPr>
          </w:p>
        </w:tc>
      </w:tr>
      <w:tr w:rsidR="000302B2" w:rsidRPr="00A004C8" w14:paraId="34892FE7" w14:textId="6EC879DB" w:rsidTr="008532FA">
        <w:trPr>
          <w:trHeight w:val="458"/>
        </w:trPr>
        <w:tc>
          <w:tcPr>
            <w:tcW w:w="562" w:type="dxa"/>
          </w:tcPr>
          <w:p w14:paraId="6D274CCE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1</w:t>
            </w:r>
          </w:p>
        </w:tc>
        <w:tc>
          <w:tcPr>
            <w:tcW w:w="1701" w:type="dxa"/>
          </w:tcPr>
          <w:p w14:paraId="17BA5AB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6338180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9FF42D9" w14:textId="0CC976A2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0B46B67" w14:textId="27D8D841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BF7A8DE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4A7C2672" w14:textId="07160C1E" w:rsidTr="008532FA">
        <w:trPr>
          <w:trHeight w:val="458"/>
        </w:trPr>
        <w:tc>
          <w:tcPr>
            <w:tcW w:w="562" w:type="dxa"/>
          </w:tcPr>
          <w:p w14:paraId="0DFF7076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2</w:t>
            </w:r>
          </w:p>
        </w:tc>
        <w:tc>
          <w:tcPr>
            <w:tcW w:w="1701" w:type="dxa"/>
          </w:tcPr>
          <w:p w14:paraId="1B8A138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B1C8993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0D68A38" w14:textId="44ED0051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1815A90" w14:textId="533200E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3DB889A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723E907" w14:textId="48147481" w:rsidTr="008532FA">
        <w:trPr>
          <w:trHeight w:val="458"/>
        </w:trPr>
        <w:tc>
          <w:tcPr>
            <w:tcW w:w="562" w:type="dxa"/>
          </w:tcPr>
          <w:p w14:paraId="17DBBEFB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3</w:t>
            </w:r>
          </w:p>
        </w:tc>
        <w:tc>
          <w:tcPr>
            <w:tcW w:w="1701" w:type="dxa"/>
          </w:tcPr>
          <w:p w14:paraId="643A554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CE7A565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DC0EA88" w14:textId="405AC50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7CF2513F" w14:textId="7545DFE7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3C65CBE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29961952" w14:textId="7BE0C3BB" w:rsidTr="008532FA">
        <w:trPr>
          <w:trHeight w:val="458"/>
        </w:trPr>
        <w:tc>
          <w:tcPr>
            <w:tcW w:w="562" w:type="dxa"/>
          </w:tcPr>
          <w:p w14:paraId="37AF9739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4</w:t>
            </w:r>
          </w:p>
        </w:tc>
        <w:tc>
          <w:tcPr>
            <w:tcW w:w="1701" w:type="dxa"/>
          </w:tcPr>
          <w:p w14:paraId="66492BEA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026916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02A56E72" w14:textId="14ABA7D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1F8AC436" w14:textId="1853A85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8C1CD8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B3563ED" w14:textId="3DF7745D" w:rsidTr="008532FA">
        <w:trPr>
          <w:trHeight w:val="44"/>
        </w:trPr>
        <w:tc>
          <w:tcPr>
            <w:tcW w:w="562" w:type="dxa"/>
          </w:tcPr>
          <w:p w14:paraId="7E563720" w14:textId="7777777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5</w:t>
            </w:r>
          </w:p>
        </w:tc>
        <w:tc>
          <w:tcPr>
            <w:tcW w:w="1701" w:type="dxa"/>
          </w:tcPr>
          <w:p w14:paraId="4C8DCCB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76F49A7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0D6DAB1" w14:textId="5C6F0B3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D907DC2" w14:textId="2B0F3559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937DB0A" w14:textId="77777777" w:rsidR="000302B2" w:rsidRPr="00A004C8" w:rsidRDefault="000302B2" w:rsidP="000302B2">
            <w:pPr>
              <w:spacing w:line="460" w:lineRule="exact"/>
            </w:pPr>
          </w:p>
        </w:tc>
      </w:tr>
    </w:tbl>
    <w:p w14:paraId="6FF99E02" w14:textId="77777777" w:rsidR="00E45207" w:rsidRDefault="00E45207" w:rsidP="000857B1">
      <w:pPr>
        <w:spacing w:line="0" w:lineRule="atLeast"/>
        <w:jc w:val="right"/>
      </w:pPr>
    </w:p>
    <w:p w14:paraId="1E529133" w14:textId="77777777" w:rsidR="00E45207" w:rsidRDefault="00E45207" w:rsidP="000857B1">
      <w:pPr>
        <w:spacing w:line="0" w:lineRule="atLeast"/>
        <w:jc w:val="right"/>
      </w:pPr>
    </w:p>
    <w:p w14:paraId="6CCAF5CD" w14:textId="1112FB5D" w:rsidR="000857B1" w:rsidRDefault="00A2157F" w:rsidP="000857B1">
      <w:pPr>
        <w:spacing w:line="0" w:lineRule="atLeast"/>
        <w:jc w:val="right"/>
        <w:rPr>
          <w:sz w:val="22"/>
          <w:bdr w:val="single" w:sz="4" w:space="0" w:color="auto"/>
        </w:rPr>
      </w:pPr>
      <w:r>
        <w:rPr>
          <w:rFonts w:hint="eastAsia"/>
        </w:rPr>
        <w:t>ロボット手術</w:t>
      </w:r>
      <w:r w:rsidR="000857B1" w:rsidRPr="00A004C8">
        <w:t xml:space="preserve"> </w:t>
      </w:r>
      <w:r w:rsidR="000857B1" w:rsidRPr="00A004C8">
        <w:rPr>
          <w:rFonts w:hint="eastAsia"/>
          <w:lang w:eastAsia="zh-TW"/>
        </w:rPr>
        <w:t>様式第</w:t>
      </w:r>
      <w:r w:rsidR="00E45207">
        <w:rPr>
          <w:rFonts w:hint="eastAsia"/>
        </w:rPr>
        <w:t>２</w:t>
      </w:r>
      <w:r w:rsidR="00720DB2" w:rsidRPr="008532FA">
        <w:rPr>
          <w:rFonts w:hint="eastAsia"/>
          <w:sz w:val="22"/>
        </w:rPr>
        <w:t>号</w:t>
      </w:r>
    </w:p>
    <w:p w14:paraId="021FAAE3" w14:textId="0AFBB109" w:rsidR="00720DB2" w:rsidRPr="00915041" w:rsidRDefault="00720DB2" w:rsidP="008532FA">
      <w:pPr>
        <w:spacing w:line="0" w:lineRule="atLeast"/>
        <w:jc w:val="left"/>
        <w:rPr>
          <w:rFonts w:asciiTheme="minorEastAsia" w:eastAsiaTheme="minorEastAsia" w:hAnsiTheme="minorEastAsia"/>
          <w:sz w:val="24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氏名　　　　　　　　　　　　　（合計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>執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/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助手　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Pr="001A77AB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　例</w:t>
      </w:r>
      <w:r>
        <w:rPr>
          <w:rFonts w:asciiTheme="minorEastAsia" w:eastAsiaTheme="minorEastAsia" w:hAnsiTheme="minorEastAsia" w:hint="eastAsia"/>
          <w:sz w:val="24"/>
          <w:szCs w:val="32"/>
          <w:u w:val="single"/>
        </w:rPr>
        <w:t>）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843"/>
        <w:gridCol w:w="1134"/>
        <w:gridCol w:w="1134"/>
        <w:gridCol w:w="4117"/>
      </w:tblGrid>
      <w:tr w:rsidR="00720DB2" w:rsidRPr="00A004C8" w14:paraId="1215333B" w14:textId="77777777" w:rsidTr="001A77AB">
        <w:trPr>
          <w:trHeight w:val="501"/>
        </w:trPr>
        <w:tc>
          <w:tcPr>
            <w:tcW w:w="562" w:type="dxa"/>
          </w:tcPr>
          <w:p w14:paraId="52B206B3" w14:textId="77777777" w:rsidR="00720DB2" w:rsidRPr="001A77AB" w:rsidRDefault="00720DB2" w:rsidP="001A77AB">
            <w:pPr>
              <w:spacing w:line="460" w:lineRule="exact"/>
              <w:jc w:val="center"/>
              <w:rPr>
                <w:sz w:val="16"/>
                <w:szCs w:val="16"/>
              </w:rPr>
            </w:pPr>
            <w:r w:rsidRPr="001A77AB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701" w:type="dxa"/>
          </w:tcPr>
          <w:p w14:paraId="12B7D0D4" w14:textId="77777777" w:rsidR="00720DB2" w:rsidRPr="001A77AB" w:rsidRDefault="00720DB2" w:rsidP="001A77AB">
            <w:pPr>
              <w:spacing w:line="460" w:lineRule="exact"/>
              <w:jc w:val="center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カルテ番号</w:t>
            </w:r>
          </w:p>
        </w:tc>
        <w:tc>
          <w:tcPr>
            <w:tcW w:w="1843" w:type="dxa"/>
          </w:tcPr>
          <w:p w14:paraId="30D319A7" w14:textId="77777777" w:rsidR="00720DB2" w:rsidRPr="001A77AB" w:rsidRDefault="00720DB2" w:rsidP="001A77AB">
            <w:pPr>
              <w:spacing w:line="460" w:lineRule="exact"/>
              <w:jc w:val="center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施</w:t>
            </w:r>
            <w:r w:rsidRPr="001A77AB">
              <w:rPr>
                <w:szCs w:val="21"/>
              </w:rPr>
              <w:t xml:space="preserve">   </w:t>
            </w:r>
            <w:r w:rsidRPr="001A77AB">
              <w:rPr>
                <w:rFonts w:hint="eastAsia"/>
                <w:szCs w:val="21"/>
              </w:rPr>
              <w:t>設</w:t>
            </w:r>
            <w:r w:rsidRPr="001A77AB">
              <w:rPr>
                <w:szCs w:val="21"/>
              </w:rPr>
              <w:t xml:space="preserve">   </w:t>
            </w:r>
            <w:r w:rsidRPr="001A77AB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</w:tcPr>
          <w:p w14:paraId="2D8BDDD5" w14:textId="77777777" w:rsidR="00720DB2" w:rsidRPr="0049225A" w:rsidRDefault="00720DB2" w:rsidP="001A77A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A77AB">
              <w:rPr>
                <w:rFonts w:hint="eastAsia"/>
                <w:sz w:val="16"/>
                <w:szCs w:val="16"/>
              </w:rPr>
              <w:t>執刀</w:t>
            </w:r>
            <w:r w:rsidRPr="0049225A">
              <w:rPr>
                <w:rFonts w:hint="eastAsia"/>
                <w:sz w:val="16"/>
                <w:szCs w:val="16"/>
              </w:rPr>
              <w:t>・助手</w:t>
            </w:r>
          </w:p>
          <w:p w14:paraId="69C9F6C3" w14:textId="77777777" w:rsidR="00720DB2" w:rsidRPr="001A77AB" w:rsidRDefault="00720DB2" w:rsidP="001A77AB">
            <w:pPr>
              <w:spacing w:line="300" w:lineRule="exact"/>
              <w:jc w:val="center"/>
              <w:rPr>
                <w:szCs w:val="21"/>
              </w:rPr>
            </w:pPr>
            <w:r w:rsidRPr="0049225A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</w:tcPr>
          <w:p w14:paraId="040C9480" w14:textId="77777777" w:rsidR="00720DB2" w:rsidRPr="001A77AB" w:rsidRDefault="00720DB2" w:rsidP="001A77AB">
            <w:pPr>
              <w:spacing w:line="460" w:lineRule="exact"/>
              <w:jc w:val="center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年</w:t>
            </w:r>
            <w:r w:rsidRPr="001A77AB">
              <w:rPr>
                <w:szCs w:val="21"/>
              </w:rPr>
              <w:t>/</w:t>
            </w:r>
            <w:r w:rsidRPr="001A77AB">
              <w:rPr>
                <w:rFonts w:hint="eastAsia"/>
                <w:szCs w:val="21"/>
              </w:rPr>
              <w:t>月</w:t>
            </w:r>
          </w:p>
        </w:tc>
        <w:tc>
          <w:tcPr>
            <w:tcW w:w="4117" w:type="dxa"/>
          </w:tcPr>
          <w:p w14:paraId="71A99710" w14:textId="77777777" w:rsidR="00720DB2" w:rsidRPr="001A77AB" w:rsidDel="00A47650" w:rsidRDefault="00720DB2" w:rsidP="001A77AB">
            <w:pPr>
              <w:spacing w:line="460" w:lineRule="exact"/>
              <w:rPr>
                <w:szCs w:val="21"/>
              </w:rPr>
            </w:pPr>
            <w:r w:rsidRPr="001A77AB">
              <w:rPr>
                <w:rFonts w:hint="eastAsia"/>
                <w:szCs w:val="21"/>
              </w:rPr>
              <w:t>手術名（</w:t>
            </w:r>
            <w:r w:rsidRPr="00866392">
              <w:rPr>
                <w:szCs w:val="21"/>
              </w:rPr>
              <w:t>略語不可）</w:t>
            </w:r>
          </w:p>
        </w:tc>
      </w:tr>
      <w:tr w:rsidR="000302B2" w:rsidRPr="00A004C8" w14:paraId="128F350A" w14:textId="77777777" w:rsidTr="001A77AB">
        <w:trPr>
          <w:trHeight w:val="325"/>
        </w:trPr>
        <w:tc>
          <w:tcPr>
            <w:tcW w:w="562" w:type="dxa"/>
          </w:tcPr>
          <w:p w14:paraId="525B1FFF" w14:textId="0CB8E8F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701" w:type="dxa"/>
          </w:tcPr>
          <w:p w14:paraId="0CE7510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11B6543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3088346" w14:textId="092DC999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8A0D64A" w14:textId="629DAC45" w:rsidR="000302B2" w:rsidRPr="00086F7E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D49C81E" w14:textId="77777777" w:rsidR="000302B2" w:rsidRPr="00086F7E" w:rsidRDefault="000302B2" w:rsidP="000302B2">
            <w:pPr>
              <w:spacing w:line="460" w:lineRule="exact"/>
            </w:pPr>
          </w:p>
        </w:tc>
      </w:tr>
      <w:tr w:rsidR="000302B2" w:rsidRPr="00A004C8" w14:paraId="4837CC64" w14:textId="77777777" w:rsidTr="001A77AB">
        <w:trPr>
          <w:trHeight w:val="458"/>
        </w:trPr>
        <w:tc>
          <w:tcPr>
            <w:tcW w:w="562" w:type="dxa"/>
          </w:tcPr>
          <w:p w14:paraId="1AF28A24" w14:textId="6A5374FF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 w:rsidRPr="00A004C8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14:paraId="65AA41D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FABFEB6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4577BC3" w14:textId="55E6BE10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7B33B40A" w14:textId="10165457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98ED96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619D81C" w14:textId="77777777" w:rsidTr="001A77AB">
        <w:trPr>
          <w:trHeight w:val="458"/>
        </w:trPr>
        <w:tc>
          <w:tcPr>
            <w:tcW w:w="562" w:type="dxa"/>
          </w:tcPr>
          <w:p w14:paraId="1FA8EF19" w14:textId="61D52F71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14:paraId="2EE9529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8127A1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07E3B621" w14:textId="43AE4FF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45CED2AD" w14:textId="113F9A91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A7503A7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5CD7228" w14:textId="77777777" w:rsidTr="001A77AB">
        <w:trPr>
          <w:trHeight w:val="458"/>
        </w:trPr>
        <w:tc>
          <w:tcPr>
            <w:tcW w:w="562" w:type="dxa"/>
          </w:tcPr>
          <w:p w14:paraId="08849E17" w14:textId="0D0EF0E7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14:paraId="62B18BC1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504B5C2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61C2E38" w14:textId="5019779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2260E8F" w14:textId="7C0E415C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909534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95F2489" w14:textId="77777777" w:rsidTr="001A77AB">
        <w:trPr>
          <w:trHeight w:val="458"/>
        </w:trPr>
        <w:tc>
          <w:tcPr>
            <w:tcW w:w="562" w:type="dxa"/>
          </w:tcPr>
          <w:p w14:paraId="65A169EE" w14:textId="22B956EE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14:paraId="7C69C3F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090129C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226948F" w14:textId="49EE4E46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D1DFA09" w14:textId="563DA3FA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20DE035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BA52386" w14:textId="77777777" w:rsidTr="001A77AB">
        <w:trPr>
          <w:trHeight w:val="458"/>
        </w:trPr>
        <w:tc>
          <w:tcPr>
            <w:tcW w:w="562" w:type="dxa"/>
          </w:tcPr>
          <w:p w14:paraId="520984AB" w14:textId="57429D93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14:paraId="5233795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BC3346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ABD6068" w14:textId="15C891C7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E28303A" w14:textId="4A8D3E9B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26CEEE9F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1A887136" w14:textId="77777777" w:rsidTr="001A77AB">
        <w:trPr>
          <w:trHeight w:val="458"/>
        </w:trPr>
        <w:tc>
          <w:tcPr>
            <w:tcW w:w="562" w:type="dxa"/>
          </w:tcPr>
          <w:p w14:paraId="3950BCBF" w14:textId="66BCB0E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14:paraId="6965C8F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0DBCD4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0B5EE7F3" w14:textId="27A7ACCE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2F50FDF" w14:textId="669D3546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E6EC501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40F633E" w14:textId="77777777" w:rsidTr="001A77AB">
        <w:trPr>
          <w:trHeight w:val="458"/>
        </w:trPr>
        <w:tc>
          <w:tcPr>
            <w:tcW w:w="562" w:type="dxa"/>
          </w:tcPr>
          <w:p w14:paraId="7F6BE0C8" w14:textId="14B698F9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14:paraId="689B5363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9DAEB3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E7D4B55" w14:textId="3811A17C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7BFCCE1" w14:textId="176CF0D5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42394C6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36599F20" w14:textId="77777777" w:rsidTr="001A77AB">
        <w:trPr>
          <w:trHeight w:val="458"/>
        </w:trPr>
        <w:tc>
          <w:tcPr>
            <w:tcW w:w="562" w:type="dxa"/>
          </w:tcPr>
          <w:p w14:paraId="0D5F3045" w14:textId="3703D8A8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14:paraId="17CB8C8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76DAD92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4C8A8C5" w14:textId="495FEC9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0FF690D" w14:textId="0004A5E4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16E0F9C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C9524FD" w14:textId="77777777" w:rsidTr="001A77AB">
        <w:trPr>
          <w:trHeight w:val="458"/>
        </w:trPr>
        <w:tc>
          <w:tcPr>
            <w:tcW w:w="562" w:type="dxa"/>
          </w:tcPr>
          <w:p w14:paraId="273A6518" w14:textId="39A2422A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14:paraId="064514BA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338D03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559924CD" w14:textId="4D5CDC6A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F259D3E" w14:textId="7E80BE60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10E4C63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7DC1123" w14:textId="77777777" w:rsidTr="001A77AB">
        <w:trPr>
          <w:trHeight w:val="458"/>
        </w:trPr>
        <w:tc>
          <w:tcPr>
            <w:tcW w:w="562" w:type="dxa"/>
          </w:tcPr>
          <w:p w14:paraId="30B8F280" w14:textId="2CC197D2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14:paraId="423BE441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EB05D9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F034ABD" w14:textId="2C1457D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C57092E" w14:textId="237AD3C2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1207FF5B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02C6B36D" w14:textId="77777777" w:rsidTr="001A77AB">
        <w:trPr>
          <w:trHeight w:val="458"/>
        </w:trPr>
        <w:tc>
          <w:tcPr>
            <w:tcW w:w="562" w:type="dxa"/>
          </w:tcPr>
          <w:p w14:paraId="308A45B4" w14:textId="0F4B9FDA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14:paraId="43A0EA0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F3DD32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51DA27C7" w14:textId="3A1A8E99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934E85E" w14:textId="27DD443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DC32747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0F98BE7" w14:textId="77777777" w:rsidTr="001A77AB">
        <w:trPr>
          <w:trHeight w:val="458"/>
        </w:trPr>
        <w:tc>
          <w:tcPr>
            <w:tcW w:w="562" w:type="dxa"/>
          </w:tcPr>
          <w:p w14:paraId="1BDE0DE7" w14:textId="5A8F19EE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14:paraId="30C81E54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8404AF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588C664" w14:textId="6E8FF55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B2FA9F2" w14:textId="23C4A769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E97648F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1B87D706" w14:textId="77777777" w:rsidTr="001A77AB">
        <w:trPr>
          <w:trHeight w:val="458"/>
        </w:trPr>
        <w:tc>
          <w:tcPr>
            <w:tcW w:w="562" w:type="dxa"/>
          </w:tcPr>
          <w:p w14:paraId="1079017A" w14:textId="13BB07B6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701" w:type="dxa"/>
          </w:tcPr>
          <w:p w14:paraId="0D3A4FA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10EAB9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AD86A62" w14:textId="4A572AA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B761ED8" w14:textId="0D0C3BC3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D8A3E60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DCE815C" w14:textId="77777777" w:rsidTr="001A77AB">
        <w:trPr>
          <w:trHeight w:val="458"/>
        </w:trPr>
        <w:tc>
          <w:tcPr>
            <w:tcW w:w="562" w:type="dxa"/>
          </w:tcPr>
          <w:p w14:paraId="4550B51B" w14:textId="065D7C04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14:paraId="4440A1ED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7E90E81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825E41A" w14:textId="295D5B51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0AC7039" w14:textId="7D850418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259E5B7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4C7E3B0B" w14:textId="77777777" w:rsidTr="001A77AB">
        <w:trPr>
          <w:trHeight w:val="458"/>
        </w:trPr>
        <w:tc>
          <w:tcPr>
            <w:tcW w:w="562" w:type="dxa"/>
          </w:tcPr>
          <w:p w14:paraId="764590BE" w14:textId="507383D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701" w:type="dxa"/>
          </w:tcPr>
          <w:p w14:paraId="65CEBFA2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79A985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10D44B48" w14:textId="72FB0C7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3B58C9AC" w14:textId="241A4C42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583D8E05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5E4D9A7F" w14:textId="77777777" w:rsidTr="001A77AB">
        <w:trPr>
          <w:trHeight w:val="458"/>
        </w:trPr>
        <w:tc>
          <w:tcPr>
            <w:tcW w:w="562" w:type="dxa"/>
          </w:tcPr>
          <w:p w14:paraId="21ABFE0C" w14:textId="5D654178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14:paraId="5E3DDF2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6A708B5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5105AEF1" w14:textId="1FEC52C6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62152D50" w14:textId="483044C1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61784721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4725623B" w14:textId="77777777" w:rsidTr="001A77AB">
        <w:trPr>
          <w:trHeight w:val="458"/>
        </w:trPr>
        <w:tc>
          <w:tcPr>
            <w:tcW w:w="562" w:type="dxa"/>
          </w:tcPr>
          <w:p w14:paraId="622CEE59" w14:textId="05A11D1B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14:paraId="70C0C1F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2DDE27A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3EA4F6EF" w14:textId="7ECA7D3F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9A1F58E" w14:textId="3933D19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5563469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217DD942" w14:textId="77777777" w:rsidTr="001A77AB">
        <w:trPr>
          <w:trHeight w:val="458"/>
        </w:trPr>
        <w:tc>
          <w:tcPr>
            <w:tcW w:w="562" w:type="dxa"/>
          </w:tcPr>
          <w:p w14:paraId="00365338" w14:textId="7730A442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14:paraId="3F234065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466A2D3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7256A7D8" w14:textId="13FDA4C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1720122" w14:textId="04A7C608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0DA22BFA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03F8F8DD" w14:textId="77777777" w:rsidTr="001A77AB">
        <w:trPr>
          <w:trHeight w:val="458"/>
        </w:trPr>
        <w:tc>
          <w:tcPr>
            <w:tcW w:w="562" w:type="dxa"/>
          </w:tcPr>
          <w:p w14:paraId="74048A3C" w14:textId="2D3ACD22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14:paraId="6D380C67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A40C388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199F27A" w14:textId="3364E2E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49F80364" w14:textId="40622C2F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4AA701B2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6E1F1818" w14:textId="77777777" w:rsidTr="001A77AB">
        <w:trPr>
          <w:trHeight w:val="458"/>
        </w:trPr>
        <w:tc>
          <w:tcPr>
            <w:tcW w:w="562" w:type="dxa"/>
          </w:tcPr>
          <w:p w14:paraId="016FD8AE" w14:textId="1C7A08D5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14:paraId="3AD84D0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170EBEE9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BBEC1A5" w14:textId="1145E69C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01797FA" w14:textId="41ACB8DA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42E4523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C7347E0" w14:textId="77777777" w:rsidTr="001A77AB">
        <w:trPr>
          <w:trHeight w:val="458"/>
        </w:trPr>
        <w:tc>
          <w:tcPr>
            <w:tcW w:w="562" w:type="dxa"/>
          </w:tcPr>
          <w:p w14:paraId="39EC3C64" w14:textId="7740EFD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14:paraId="36D5A2E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3CD7DC00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01FC28B" w14:textId="1A3C564B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1D772078" w14:textId="17C73F95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E256A7D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0D525307" w14:textId="77777777" w:rsidTr="001A77AB">
        <w:trPr>
          <w:trHeight w:val="458"/>
        </w:trPr>
        <w:tc>
          <w:tcPr>
            <w:tcW w:w="562" w:type="dxa"/>
          </w:tcPr>
          <w:p w14:paraId="6D994FFD" w14:textId="75EC96A0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14:paraId="2D9E813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34D0E364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4CB05230" w14:textId="51DF03C8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234DD3A1" w14:textId="73A0E286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7BBC994F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63FCE09" w14:textId="77777777" w:rsidTr="001A77AB">
        <w:trPr>
          <w:trHeight w:val="458"/>
        </w:trPr>
        <w:tc>
          <w:tcPr>
            <w:tcW w:w="562" w:type="dxa"/>
          </w:tcPr>
          <w:p w14:paraId="2A47F99A" w14:textId="04B87A91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14:paraId="263F5C6B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67C935AF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D1D58FC" w14:textId="7E1F2AD5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59EB904A" w14:textId="0CBB2CD6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D0B516E" w14:textId="77777777" w:rsidR="000302B2" w:rsidRPr="00A004C8" w:rsidRDefault="000302B2" w:rsidP="000302B2">
            <w:pPr>
              <w:spacing w:line="460" w:lineRule="exact"/>
            </w:pPr>
          </w:p>
        </w:tc>
      </w:tr>
      <w:tr w:rsidR="000302B2" w:rsidRPr="00A004C8" w14:paraId="70F7BDAF" w14:textId="77777777" w:rsidTr="001A77AB">
        <w:trPr>
          <w:trHeight w:val="44"/>
        </w:trPr>
        <w:tc>
          <w:tcPr>
            <w:tcW w:w="562" w:type="dxa"/>
          </w:tcPr>
          <w:p w14:paraId="08D030C0" w14:textId="3B65AFBE" w:rsidR="000302B2" w:rsidRPr="00A004C8" w:rsidRDefault="000302B2" w:rsidP="000302B2">
            <w:pPr>
              <w:spacing w:line="46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14:paraId="35EAE46E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843" w:type="dxa"/>
          </w:tcPr>
          <w:p w14:paraId="0F4A3006" w14:textId="77777777" w:rsidR="000302B2" w:rsidRPr="00A004C8" w:rsidRDefault="000302B2" w:rsidP="000302B2">
            <w:pPr>
              <w:spacing w:line="460" w:lineRule="exact"/>
            </w:pPr>
          </w:p>
        </w:tc>
        <w:tc>
          <w:tcPr>
            <w:tcW w:w="1134" w:type="dxa"/>
          </w:tcPr>
          <w:p w14:paraId="2C210469" w14:textId="03B3C02C" w:rsidR="000302B2" w:rsidRPr="00A004C8" w:rsidRDefault="000302B2" w:rsidP="008532FA">
            <w:pPr>
              <w:spacing w:line="460" w:lineRule="exact"/>
              <w:jc w:val="center"/>
            </w:pPr>
            <w:r>
              <w:rPr>
                <w:rFonts w:hint="eastAsia"/>
              </w:rPr>
              <w:t>執・助</w:t>
            </w:r>
          </w:p>
        </w:tc>
        <w:tc>
          <w:tcPr>
            <w:tcW w:w="1134" w:type="dxa"/>
          </w:tcPr>
          <w:p w14:paraId="09B30CC2" w14:textId="21E014D4" w:rsidR="000302B2" w:rsidRPr="00A004C8" w:rsidRDefault="000302B2" w:rsidP="000302B2">
            <w:pPr>
              <w:spacing w:line="4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/</w:t>
            </w:r>
          </w:p>
        </w:tc>
        <w:tc>
          <w:tcPr>
            <w:tcW w:w="4117" w:type="dxa"/>
          </w:tcPr>
          <w:p w14:paraId="34FD356F" w14:textId="77777777" w:rsidR="000302B2" w:rsidRPr="00A004C8" w:rsidRDefault="000302B2" w:rsidP="000302B2">
            <w:pPr>
              <w:spacing w:line="460" w:lineRule="exact"/>
            </w:pPr>
          </w:p>
        </w:tc>
      </w:tr>
    </w:tbl>
    <w:p w14:paraId="45D50D9C" w14:textId="77777777" w:rsidR="00915041" w:rsidRPr="0014252B" w:rsidRDefault="00915041" w:rsidP="00915041">
      <w:pPr>
        <w:spacing w:line="240" w:lineRule="exact"/>
        <w:rPr>
          <w:b/>
          <w:bCs/>
          <w:sz w:val="20"/>
          <w:szCs w:val="20"/>
        </w:rPr>
      </w:pPr>
      <w:r w:rsidRPr="00A004C8">
        <w:rPr>
          <w:rFonts w:hint="eastAsia"/>
          <w:b/>
          <w:bCs/>
          <w:sz w:val="20"/>
          <w:szCs w:val="20"/>
        </w:rPr>
        <w:t>私は申請者本人が</w:t>
      </w:r>
      <w:r>
        <w:rPr>
          <w:rFonts w:hint="eastAsia"/>
          <w:b/>
          <w:bCs/>
          <w:sz w:val="20"/>
          <w:szCs w:val="20"/>
        </w:rPr>
        <w:t>以上の</w:t>
      </w:r>
      <w:r w:rsidRPr="00A004C8">
        <w:rPr>
          <w:rFonts w:hint="eastAsia"/>
          <w:b/>
          <w:bCs/>
          <w:sz w:val="20"/>
          <w:szCs w:val="20"/>
        </w:rPr>
        <w:t>症例の内視鏡手術を担当している事を証明します</w:t>
      </w:r>
      <w:r w:rsidRPr="0014252B">
        <w:rPr>
          <w:rFonts w:hint="eastAsia"/>
          <w:b/>
          <w:bCs/>
          <w:sz w:val="20"/>
          <w:szCs w:val="20"/>
        </w:rPr>
        <w:t>。（※現所属上長の署名必須）</w:t>
      </w:r>
    </w:p>
    <w:p w14:paraId="5CE558AD" w14:textId="49779130" w:rsidR="00915041" w:rsidRPr="0014252B" w:rsidRDefault="00915041" w:rsidP="00915041">
      <w:pPr>
        <w:rPr>
          <w:sz w:val="20"/>
          <w:szCs w:val="20"/>
          <w:u w:val="single"/>
        </w:rPr>
      </w:pPr>
      <w:r w:rsidRPr="0014252B">
        <w:rPr>
          <w:rFonts w:hint="eastAsia"/>
          <w:sz w:val="20"/>
          <w:szCs w:val="20"/>
        </w:rPr>
        <w:t>所属・職</w:t>
      </w:r>
      <w:r w:rsidRPr="0014252B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Pr="0014252B">
        <w:rPr>
          <w:rFonts w:hint="eastAsia"/>
          <w:sz w:val="20"/>
          <w:szCs w:val="20"/>
        </w:rPr>
        <w:t xml:space="preserve">　氏名</w:t>
      </w:r>
      <w:r w:rsidRPr="0014252B">
        <w:rPr>
          <w:rFonts w:hint="eastAsia"/>
          <w:sz w:val="20"/>
          <w:szCs w:val="20"/>
          <w:u w:val="single"/>
        </w:rPr>
        <w:t xml:space="preserve">　　　　　　　　　　　　　（自署）</w:t>
      </w:r>
    </w:p>
    <w:p w14:paraId="06122C78" w14:textId="29C91F10" w:rsidR="00B46472" w:rsidRPr="00915041" w:rsidRDefault="00B46472" w:rsidP="00B46472">
      <w:pPr>
        <w:ind w:right="880"/>
        <w:rPr>
          <w:sz w:val="22"/>
        </w:rPr>
      </w:pPr>
    </w:p>
    <w:p w14:paraId="15343FAE" w14:textId="02F0B285" w:rsidR="00B46472" w:rsidRDefault="00B46472" w:rsidP="00B46472">
      <w:pPr>
        <w:ind w:right="880"/>
        <w:rPr>
          <w:sz w:val="22"/>
        </w:rPr>
      </w:pPr>
    </w:p>
    <w:p w14:paraId="1F19C286" w14:textId="77777777" w:rsidR="0014252B" w:rsidRPr="00A004C8" w:rsidRDefault="0014252B" w:rsidP="00B46472">
      <w:pPr>
        <w:ind w:right="880"/>
        <w:rPr>
          <w:sz w:val="22"/>
        </w:rPr>
      </w:pPr>
    </w:p>
    <w:p w14:paraId="496DC9AF" w14:textId="1A5D512E" w:rsidR="00B46472" w:rsidRPr="00A004C8" w:rsidRDefault="00A2157F" w:rsidP="008532FA">
      <w:pPr>
        <w:wordWrap w:val="0"/>
        <w:jc w:val="right"/>
        <w:rPr>
          <w:spacing w:val="30"/>
          <w:sz w:val="40"/>
        </w:rPr>
      </w:pPr>
      <w:r>
        <w:rPr>
          <w:rFonts w:hint="eastAsia"/>
          <w:sz w:val="22"/>
        </w:rPr>
        <w:t>ロボット手術</w:t>
      </w:r>
      <w:r w:rsidR="00B46472" w:rsidRPr="00A004C8">
        <w:rPr>
          <w:sz w:val="22"/>
        </w:rPr>
        <w:t xml:space="preserve"> </w:t>
      </w:r>
      <w:r w:rsidR="00B46472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E45207">
        <w:rPr>
          <w:rFonts w:hint="eastAsia"/>
          <w:sz w:val="22"/>
          <w:bdr w:val="single" w:sz="4" w:space="0" w:color="auto"/>
        </w:rPr>
        <w:t>1</w:t>
      </w:r>
      <w:r w:rsidR="00E45207">
        <w:rPr>
          <w:sz w:val="22"/>
          <w:bdr w:val="single" w:sz="4" w:space="0" w:color="auto"/>
        </w:rPr>
        <w:t xml:space="preserve"> </w:t>
      </w:r>
    </w:p>
    <w:p w14:paraId="13DF1079" w14:textId="6B2463AB" w:rsidR="00B46472" w:rsidRPr="00A004C8" w:rsidRDefault="00F9262D" w:rsidP="00B46472">
      <w:pPr>
        <w:jc w:val="center"/>
        <w:rPr>
          <w:spacing w:val="30"/>
          <w:sz w:val="40"/>
          <w:szCs w:val="40"/>
        </w:rPr>
      </w:pPr>
      <w:r w:rsidRPr="005C5F84">
        <w:rPr>
          <w:rFonts w:hint="eastAsia"/>
          <w:spacing w:val="30"/>
          <w:sz w:val="40"/>
          <w:szCs w:val="40"/>
        </w:rPr>
        <w:t>ロボット</w:t>
      </w:r>
      <w:r w:rsidR="00B46472" w:rsidRPr="00A004C8">
        <w:rPr>
          <w:rFonts w:hint="eastAsia"/>
          <w:spacing w:val="30"/>
          <w:sz w:val="40"/>
          <w:szCs w:val="40"/>
        </w:rPr>
        <w:t>手術</w:t>
      </w:r>
      <w:r w:rsidR="008532FA">
        <w:rPr>
          <w:rFonts w:hint="eastAsia"/>
          <w:spacing w:val="30"/>
          <w:sz w:val="40"/>
          <w:szCs w:val="40"/>
        </w:rPr>
        <w:t>に関する</w:t>
      </w:r>
      <w:r w:rsidR="00B46472" w:rsidRPr="00A004C8">
        <w:rPr>
          <w:rFonts w:hint="eastAsia"/>
          <w:spacing w:val="30"/>
          <w:sz w:val="40"/>
          <w:szCs w:val="40"/>
        </w:rPr>
        <w:t>学会発表</w:t>
      </w:r>
      <w:r w:rsidR="00866392">
        <w:rPr>
          <w:rFonts w:hint="eastAsia"/>
          <w:spacing w:val="30"/>
          <w:sz w:val="40"/>
          <w:szCs w:val="40"/>
        </w:rPr>
        <w:t>・論文</w:t>
      </w:r>
      <w:r w:rsidR="00B46472" w:rsidRPr="00A004C8">
        <w:rPr>
          <w:rFonts w:hint="eastAsia"/>
          <w:spacing w:val="30"/>
          <w:sz w:val="40"/>
          <w:szCs w:val="40"/>
        </w:rPr>
        <w:t>一覧</w:t>
      </w:r>
    </w:p>
    <w:p w14:paraId="5F388144" w14:textId="3EDB9F46" w:rsidR="008532FA" w:rsidRDefault="00F9262D" w:rsidP="008532FA">
      <w:pPr>
        <w:spacing w:line="240" w:lineRule="exact"/>
        <w:ind w:rightChars="5" w:right="10" w:firstLineChars="800" w:firstLine="1760"/>
        <w:jc w:val="right"/>
        <w:rPr>
          <w:bCs/>
          <w:szCs w:val="21"/>
          <w:highlight w:val="yellow"/>
        </w:rPr>
      </w:pPr>
      <w:bookmarkStart w:id="2" w:name="_Hlk86177071"/>
      <w:r w:rsidRPr="008532FA">
        <w:rPr>
          <w:rFonts w:hint="eastAsia"/>
          <w:sz w:val="22"/>
          <w:szCs w:val="22"/>
          <w:highlight w:val="yellow"/>
        </w:rPr>
        <w:t>＊</w:t>
      </w:r>
      <w:r w:rsidR="00285E24">
        <w:rPr>
          <w:rFonts w:hint="eastAsia"/>
          <w:sz w:val="22"/>
          <w:szCs w:val="22"/>
          <w:highlight w:val="yellow"/>
        </w:rPr>
        <w:t>本法人腹腔鏡技術認定医</w:t>
      </w:r>
      <w:r w:rsidR="007635F0" w:rsidRPr="008532FA">
        <w:rPr>
          <w:rFonts w:hint="eastAsia"/>
          <w:bCs/>
          <w:szCs w:val="21"/>
          <w:highlight w:val="yellow"/>
        </w:rPr>
        <w:t>資格所有者</w:t>
      </w:r>
      <w:r w:rsidRPr="008532FA">
        <w:rPr>
          <w:rFonts w:hint="eastAsia"/>
          <w:bCs/>
          <w:szCs w:val="21"/>
          <w:highlight w:val="yellow"/>
        </w:rPr>
        <w:t>は</w:t>
      </w:r>
      <w:r w:rsidR="00217EA7" w:rsidRPr="008532FA">
        <w:rPr>
          <w:rFonts w:hint="eastAsia"/>
          <w:bCs/>
          <w:szCs w:val="21"/>
          <w:highlight w:val="yellow"/>
        </w:rPr>
        <w:t>本書式の</w:t>
      </w:r>
    </w:p>
    <w:p w14:paraId="4C6D205A" w14:textId="2CCAA559" w:rsidR="00F9262D" w:rsidRPr="008532FA" w:rsidRDefault="008532FA" w:rsidP="00285E24">
      <w:pPr>
        <w:spacing w:line="240" w:lineRule="exact"/>
        <w:ind w:rightChars="5" w:right="10" w:firstLineChars="800" w:firstLine="1680"/>
        <w:jc w:val="right"/>
        <w:rPr>
          <w:rFonts w:asciiTheme="minorEastAsia" w:eastAsiaTheme="minorEastAsia" w:hAnsiTheme="minorEastAsia"/>
          <w:bCs/>
          <w:sz w:val="16"/>
          <w:szCs w:val="20"/>
        </w:rPr>
      </w:pPr>
      <w:r w:rsidRPr="008532FA">
        <w:rPr>
          <w:rFonts w:hint="eastAsia"/>
          <w:bCs/>
          <w:szCs w:val="21"/>
          <w:highlight w:val="yellow"/>
        </w:rPr>
        <w:t>ロボット手術に関する</w:t>
      </w:r>
      <w:r w:rsidR="00285E24">
        <w:rPr>
          <w:rFonts w:hint="eastAsia"/>
          <w:bCs/>
          <w:szCs w:val="21"/>
          <w:highlight w:val="yellow"/>
        </w:rPr>
        <w:t>業績</w:t>
      </w:r>
      <w:r w:rsidRPr="008532FA">
        <w:rPr>
          <w:rFonts w:hint="eastAsia"/>
          <w:bCs/>
          <w:szCs w:val="21"/>
          <w:highlight w:val="yellow"/>
        </w:rPr>
        <w:t>のみ記載すること</w:t>
      </w:r>
      <w:r w:rsidR="00F9262D" w:rsidRPr="008532FA">
        <w:rPr>
          <w:rFonts w:hint="eastAsia"/>
          <w:bCs/>
          <w:szCs w:val="21"/>
          <w:highlight w:val="yellow"/>
        </w:rPr>
        <w:t>。</w:t>
      </w:r>
    </w:p>
    <w:bookmarkEnd w:id="2"/>
    <w:p w14:paraId="65B9B108" w14:textId="289BF8E9" w:rsidR="000E28AF" w:rsidRPr="00A004C8" w:rsidRDefault="000E28AF" w:rsidP="00B46472">
      <w:pPr>
        <w:rPr>
          <w:sz w:val="24"/>
        </w:rPr>
      </w:pPr>
      <w:r w:rsidRPr="00A004C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E935BA0" wp14:editId="79F45EE1">
                <wp:simplePos x="0" y="0"/>
                <wp:positionH relativeFrom="column">
                  <wp:posOffset>2508250</wp:posOffset>
                </wp:positionH>
                <wp:positionV relativeFrom="paragraph">
                  <wp:posOffset>138430</wp:posOffset>
                </wp:positionV>
                <wp:extent cx="361315" cy="424815"/>
                <wp:effectExtent l="0" t="0" r="0" b="698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D6B30" w14:textId="77777777" w:rsidR="00F930E9" w:rsidRDefault="00F930E9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5BA0" id="Text Box 37" o:spid="_x0000_s1029" type="#_x0000_t202" style="position:absolute;left:0;text-align:left;margin-left:197.5pt;margin-top:10.9pt;width:28.4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" o:allowincell="f" filled="f" stroked="f">
                <v:textbox inset=",.27mm">
                  <w:txbxContent>
                    <w:p w14:paraId="41CD6B30" w14:textId="77777777" w:rsidR="00F930E9" w:rsidRDefault="00F930E9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6020C" w14:textId="4AD8B729" w:rsidR="00217EA7" w:rsidRPr="00750DC6" w:rsidRDefault="00B46472" w:rsidP="00B46472">
      <w:pPr>
        <w:rPr>
          <w:sz w:val="24"/>
        </w:rPr>
      </w:pPr>
      <w:r w:rsidRPr="00A004C8">
        <w:rPr>
          <w:rFonts w:hint="eastAsia"/>
          <w:sz w:val="24"/>
        </w:rPr>
        <w:t>氏名：</w:t>
      </w:r>
    </w:p>
    <w:p w14:paraId="10C5B876" w14:textId="568BCBB4" w:rsidR="00B46472" w:rsidRPr="00A004C8" w:rsidRDefault="00B46472" w:rsidP="00B46472">
      <w:pPr>
        <w:rPr>
          <w:sz w:val="24"/>
          <w:u w:val="single"/>
        </w:rPr>
      </w:pPr>
      <w:r w:rsidRPr="00A004C8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 wp14:anchorId="3D78A9EA" wp14:editId="3BDA8260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867025" cy="0"/>
                <wp:effectExtent l="0" t="0" r="9525" b="1905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2886" id="Line 36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5pt" to="225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" o:allowincell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3E605041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44F321B1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、発表者名、学会名（開催地、年月日）</w:t>
            </w:r>
          </w:p>
        </w:tc>
      </w:tr>
      <w:tr w:rsidR="00A004C8" w:rsidRPr="00A004C8" w14:paraId="1C0DBE96" w14:textId="77777777" w:rsidTr="008532FA">
        <w:trPr>
          <w:trHeight w:val="1897"/>
        </w:trPr>
        <w:tc>
          <w:tcPr>
            <w:tcW w:w="9610" w:type="dxa"/>
          </w:tcPr>
          <w:p w14:paraId="0FF395FF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0ECE1CF3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4394A6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74E9219E" w14:textId="346F777D" w:rsidR="00B46472" w:rsidRDefault="00B46472" w:rsidP="00786F12">
            <w:pPr>
              <w:rPr>
                <w:sz w:val="24"/>
              </w:rPr>
            </w:pPr>
          </w:p>
          <w:p w14:paraId="3347BA99" w14:textId="77777777" w:rsidR="00217EA7" w:rsidRPr="00A004C8" w:rsidRDefault="00217EA7" w:rsidP="00786F12">
            <w:pPr>
              <w:rPr>
                <w:sz w:val="24"/>
              </w:rPr>
            </w:pPr>
          </w:p>
          <w:p w14:paraId="70AC4631" w14:textId="027E8EDE" w:rsidR="00B46472" w:rsidRPr="00A004C8" w:rsidRDefault="00B46472" w:rsidP="00786F12">
            <w:pPr>
              <w:rPr>
                <w:sz w:val="24"/>
                <w:u w:val="single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</w:tc>
      </w:tr>
      <w:tr w:rsidR="00A004C8" w:rsidRPr="00A004C8" w14:paraId="099BDB1B" w14:textId="77777777" w:rsidTr="008532FA">
        <w:trPr>
          <w:trHeight w:val="1897"/>
        </w:trPr>
        <w:tc>
          <w:tcPr>
            <w:tcW w:w="9610" w:type="dxa"/>
          </w:tcPr>
          <w:p w14:paraId="565552D6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題名：</w:t>
            </w:r>
          </w:p>
          <w:p w14:paraId="2257CD7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学会名（主催団体）：　　　　　　　　　　　　　　（　　　　　　　　　　　　　　）</w:t>
            </w:r>
          </w:p>
          <w:p w14:paraId="1D72DD8C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発表者名：</w:t>
            </w:r>
          </w:p>
          <w:p w14:paraId="5AAA12FB" w14:textId="785B50FD" w:rsidR="00B46472" w:rsidRDefault="00B46472" w:rsidP="00786F12">
            <w:pPr>
              <w:rPr>
                <w:sz w:val="24"/>
              </w:rPr>
            </w:pPr>
          </w:p>
          <w:p w14:paraId="623F008E" w14:textId="77777777" w:rsidR="00217EA7" w:rsidRPr="00A004C8" w:rsidRDefault="00217EA7" w:rsidP="00786F12">
            <w:pPr>
              <w:rPr>
                <w:sz w:val="24"/>
              </w:rPr>
            </w:pPr>
          </w:p>
          <w:p w14:paraId="2B8ADF0E" w14:textId="4C3B8415" w:rsidR="00B46472" w:rsidRPr="00A004C8" w:rsidRDefault="00B46472" w:rsidP="00786F12">
            <w:pPr>
              <w:rPr>
                <w:sz w:val="24"/>
                <w:u w:val="single"/>
              </w:rPr>
            </w:pPr>
            <w:r w:rsidRPr="00A004C8">
              <w:rPr>
                <w:rFonts w:hint="eastAsia"/>
                <w:sz w:val="24"/>
              </w:rPr>
              <w:t>開催地、年月日：　　　　　　　　　　　　（　　　　年　　月　　日）</w:t>
            </w:r>
          </w:p>
        </w:tc>
      </w:tr>
    </w:tbl>
    <w:p w14:paraId="6686705D" w14:textId="224704A2" w:rsidR="00B46472" w:rsidRPr="00A004C8" w:rsidRDefault="00B46472" w:rsidP="009D1DDF">
      <w:pPr>
        <w:widowControl/>
        <w:jc w:val="left"/>
      </w:pPr>
    </w:p>
    <w:p w14:paraId="5C4993B9" w14:textId="010963CF" w:rsidR="00B46472" w:rsidRPr="00A004C8" w:rsidRDefault="006528FB" w:rsidP="008532FA">
      <w:pPr>
        <w:spacing w:line="240" w:lineRule="exact"/>
        <w:ind w:rightChars="5" w:right="10"/>
        <w:jc w:val="left"/>
        <w:rPr>
          <w:sz w:val="24"/>
        </w:rPr>
      </w:pPr>
      <w:r w:rsidRPr="00A004C8">
        <w:rPr>
          <w:rFonts w:hint="eastAsia"/>
        </w:rPr>
        <w:t>※査読</w:t>
      </w:r>
      <w:r w:rsidR="000100F8" w:rsidRPr="00A004C8">
        <w:rPr>
          <w:rFonts w:hint="eastAsia"/>
        </w:rPr>
        <w:t>有り</w:t>
      </w:r>
      <w:r w:rsidRPr="00A004C8">
        <w:rPr>
          <w:rFonts w:hint="eastAsia"/>
        </w:rPr>
        <w:t>論文のみ申請要件対象</w:t>
      </w:r>
      <w:r w:rsidR="005E7039" w:rsidRPr="00916088">
        <w:rPr>
          <w:rFonts w:hint="eastAsia"/>
          <w:bCs/>
          <w:szCs w:val="21"/>
        </w:rPr>
        <w:t>。</w:t>
      </w:r>
      <w:r w:rsidR="005C5F84">
        <w:rPr>
          <w:rFonts w:hint="eastAsia"/>
          <w:bCs/>
          <w:szCs w:val="21"/>
        </w:rPr>
        <w:t>共著可。</w:t>
      </w:r>
      <w:r w:rsidR="000E28AF" w:rsidRPr="00A004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7E168DC" wp14:editId="1DC5C840">
                <wp:simplePos x="0" y="0"/>
                <wp:positionH relativeFrom="column">
                  <wp:posOffset>2630170</wp:posOffset>
                </wp:positionH>
                <wp:positionV relativeFrom="paragraph">
                  <wp:posOffset>210932</wp:posOffset>
                </wp:positionV>
                <wp:extent cx="466725" cy="453390"/>
                <wp:effectExtent l="0" t="0" r="0" b="381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CAE5C" w14:textId="77777777" w:rsidR="00F930E9" w:rsidRDefault="00F930E9" w:rsidP="00B464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68DC" id="Text Box 34" o:spid="_x0000_s1030" type="#_x0000_t202" style="position:absolute;margin-left:207.1pt;margin-top:16.6pt;width:36.75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" o:allowincell="f" filled="f" stroked="f">
                <v:textbox inset=",.27mm">
                  <w:txbxContent>
                    <w:p w14:paraId="104CAE5C" w14:textId="77777777" w:rsidR="00F930E9" w:rsidRDefault="00F930E9" w:rsidP="00B464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0"/>
      </w:tblGrid>
      <w:tr w:rsidR="00A004C8" w:rsidRPr="00A004C8" w14:paraId="77787B86" w14:textId="77777777" w:rsidTr="00786F12">
        <w:trPr>
          <w:trHeight w:val="524"/>
        </w:trPr>
        <w:tc>
          <w:tcPr>
            <w:tcW w:w="9610" w:type="dxa"/>
            <w:vAlign w:val="center"/>
          </w:tcPr>
          <w:p w14:paraId="0DB51878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、論文題名、雑誌名、年；巻：頁―頁</w:t>
            </w:r>
          </w:p>
        </w:tc>
      </w:tr>
      <w:tr w:rsidR="00A004C8" w:rsidRPr="00A004C8" w14:paraId="0DBCDACD" w14:textId="77777777" w:rsidTr="008532FA">
        <w:trPr>
          <w:trHeight w:val="2123"/>
        </w:trPr>
        <w:tc>
          <w:tcPr>
            <w:tcW w:w="9610" w:type="dxa"/>
          </w:tcPr>
          <w:p w14:paraId="6427ABE7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60FAB03B" w14:textId="77777777" w:rsidR="00B46472" w:rsidRPr="00A004C8" w:rsidRDefault="00B46472" w:rsidP="00786F12">
            <w:pPr>
              <w:rPr>
                <w:sz w:val="24"/>
              </w:rPr>
            </w:pPr>
          </w:p>
          <w:p w14:paraId="0C47B62E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3624C805" w14:textId="0199A5E0" w:rsidR="00B46472" w:rsidRDefault="00B46472" w:rsidP="00786F12">
            <w:pPr>
              <w:rPr>
                <w:sz w:val="24"/>
              </w:rPr>
            </w:pPr>
          </w:p>
          <w:p w14:paraId="7E7D2F7A" w14:textId="77777777" w:rsidR="00217EA7" w:rsidRPr="00A004C8" w:rsidRDefault="00217EA7" w:rsidP="00786F12">
            <w:pPr>
              <w:rPr>
                <w:sz w:val="24"/>
              </w:rPr>
            </w:pPr>
          </w:p>
          <w:p w14:paraId="3C1A425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566F7A8A" w14:textId="745B47D5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  <w:tr w:rsidR="00A004C8" w:rsidRPr="00A004C8" w14:paraId="58DE53FC" w14:textId="77777777" w:rsidTr="008532FA">
        <w:trPr>
          <w:trHeight w:val="2123"/>
        </w:trPr>
        <w:tc>
          <w:tcPr>
            <w:tcW w:w="9610" w:type="dxa"/>
          </w:tcPr>
          <w:p w14:paraId="212295B5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論文題名：</w:t>
            </w:r>
          </w:p>
          <w:p w14:paraId="46D6132D" w14:textId="77777777" w:rsidR="00B46472" w:rsidRPr="00A004C8" w:rsidRDefault="00B46472" w:rsidP="00786F12">
            <w:pPr>
              <w:rPr>
                <w:sz w:val="24"/>
              </w:rPr>
            </w:pPr>
          </w:p>
          <w:p w14:paraId="1DAA77B2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著者名（全員）：</w:t>
            </w:r>
          </w:p>
          <w:p w14:paraId="2FBEB30B" w14:textId="7AC56318" w:rsidR="00B46472" w:rsidRDefault="00B46472" w:rsidP="00786F12">
            <w:pPr>
              <w:rPr>
                <w:sz w:val="24"/>
              </w:rPr>
            </w:pPr>
          </w:p>
          <w:p w14:paraId="01777780" w14:textId="77777777" w:rsidR="00217EA7" w:rsidRPr="00A004C8" w:rsidRDefault="00217EA7" w:rsidP="00786F12">
            <w:pPr>
              <w:rPr>
                <w:sz w:val="24"/>
              </w:rPr>
            </w:pPr>
          </w:p>
          <w:p w14:paraId="41E77C7F" w14:textId="77777777" w:rsidR="00B46472" w:rsidRPr="00A004C8" w:rsidRDefault="00B46472" w:rsidP="00786F12">
            <w:pPr>
              <w:rPr>
                <w:sz w:val="24"/>
              </w:rPr>
            </w:pPr>
            <w:r w:rsidRPr="00A004C8">
              <w:rPr>
                <w:rFonts w:hint="eastAsia"/>
                <w:sz w:val="24"/>
              </w:rPr>
              <w:t>雑誌名（年；巻：頁―頁）</w:t>
            </w:r>
          </w:p>
          <w:p w14:paraId="689FE342" w14:textId="6CDFA38C" w:rsidR="00B46472" w:rsidRPr="00A004C8" w:rsidRDefault="00B46472" w:rsidP="00786F12">
            <w:pPr>
              <w:rPr>
                <w:b/>
                <w:sz w:val="24"/>
                <w:u w:val="single"/>
              </w:rPr>
            </w:pPr>
          </w:p>
        </w:tc>
      </w:tr>
    </w:tbl>
    <w:p w14:paraId="23CFD1A2" w14:textId="6046B2E5" w:rsidR="007F2060" w:rsidRDefault="007F2060" w:rsidP="00B46472">
      <w:pPr>
        <w:rPr>
          <w:b/>
          <w:bCs/>
        </w:rPr>
      </w:pPr>
    </w:p>
    <w:p w14:paraId="2B65DB2C" w14:textId="77777777" w:rsidR="002957F4" w:rsidRPr="00A004C8" w:rsidRDefault="002957F4" w:rsidP="00101E92">
      <w:pPr>
        <w:rPr>
          <w:b/>
          <w:bCs/>
        </w:rPr>
      </w:pPr>
    </w:p>
    <w:sectPr w:rsidR="002957F4" w:rsidRPr="00A004C8" w:rsidSect="00750DC6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737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468DE" w14:textId="77777777" w:rsidR="007F4DEB" w:rsidRDefault="007F4DEB">
      <w:r>
        <w:separator/>
      </w:r>
    </w:p>
  </w:endnote>
  <w:endnote w:type="continuationSeparator" w:id="0">
    <w:p w14:paraId="6A91BFCF" w14:textId="77777777" w:rsidR="007F4DEB" w:rsidRDefault="007F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ExtraBold">
    <w:panose1 w:val="020B0604020202020204"/>
    <w:charset w:val="00"/>
    <w:family w:val="roman"/>
    <w:notTrueType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78CB" w14:textId="77777777" w:rsidR="00F930E9" w:rsidRDefault="00F930E9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F930E9" w:rsidRDefault="00F930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2258918"/>
      <w:docPartObj>
        <w:docPartGallery w:val="Page Numbers (Bottom of Page)"/>
        <w:docPartUnique/>
      </w:docPartObj>
    </w:sdtPr>
    <w:sdtContent>
      <w:p w14:paraId="4D411F94" w14:textId="77777777" w:rsidR="00A8460D" w:rsidRDefault="00A84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C6" w:rsidRPr="00750DC6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A8460D" w:rsidRDefault="00A84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D43E" w14:textId="77777777" w:rsidR="007F4DEB" w:rsidRDefault="007F4DEB">
      <w:r>
        <w:separator/>
      </w:r>
    </w:p>
  </w:footnote>
  <w:footnote w:type="continuationSeparator" w:id="0">
    <w:p w14:paraId="263EDA7A" w14:textId="77777777" w:rsidR="007F4DEB" w:rsidRDefault="007F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1328" w14:textId="2A2D66D6" w:rsidR="00750DC6" w:rsidRDefault="00750DC6">
    <w:pPr>
      <w:pStyle w:val="a9"/>
    </w:pPr>
    <w:r>
      <w:t>日本産科婦人科内視鏡学会　技術認定制度新規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 w15:restartNumberingAfterBreak="0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 w15:restartNumberingAfterBreak="0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 w15:restartNumberingAfterBreak="0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 w16cid:durableId="1153839180">
    <w:abstractNumId w:val="9"/>
  </w:num>
  <w:num w:numId="2" w16cid:durableId="377704976">
    <w:abstractNumId w:val="8"/>
  </w:num>
  <w:num w:numId="3" w16cid:durableId="514345366">
    <w:abstractNumId w:val="5"/>
  </w:num>
  <w:num w:numId="4" w16cid:durableId="1704553788">
    <w:abstractNumId w:val="0"/>
  </w:num>
  <w:num w:numId="5" w16cid:durableId="1007362587">
    <w:abstractNumId w:val="7"/>
  </w:num>
  <w:num w:numId="6" w16cid:durableId="1172136119">
    <w:abstractNumId w:val="4"/>
  </w:num>
  <w:num w:numId="7" w16cid:durableId="1636982754">
    <w:abstractNumId w:val="1"/>
  </w:num>
  <w:num w:numId="8" w16cid:durableId="915824456">
    <w:abstractNumId w:val="10"/>
  </w:num>
  <w:num w:numId="9" w16cid:durableId="158692596">
    <w:abstractNumId w:val="2"/>
  </w:num>
  <w:num w:numId="10" w16cid:durableId="244268260">
    <w:abstractNumId w:val="6"/>
  </w:num>
  <w:num w:numId="11" w16cid:durableId="94754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37"/>
    <w:rsid w:val="000100F8"/>
    <w:rsid w:val="00013496"/>
    <w:rsid w:val="00014C9D"/>
    <w:rsid w:val="000302B2"/>
    <w:rsid w:val="00036D44"/>
    <w:rsid w:val="0004064A"/>
    <w:rsid w:val="0004136F"/>
    <w:rsid w:val="0007363C"/>
    <w:rsid w:val="00074650"/>
    <w:rsid w:val="000857B1"/>
    <w:rsid w:val="00086B5F"/>
    <w:rsid w:val="00086F7E"/>
    <w:rsid w:val="000B404E"/>
    <w:rsid w:val="000B6D7D"/>
    <w:rsid w:val="000C19F6"/>
    <w:rsid w:val="000C7371"/>
    <w:rsid w:val="000D69B5"/>
    <w:rsid w:val="000D7916"/>
    <w:rsid w:val="000E1E9A"/>
    <w:rsid w:val="000E28AF"/>
    <w:rsid w:val="000E5657"/>
    <w:rsid w:val="00101E92"/>
    <w:rsid w:val="001165AC"/>
    <w:rsid w:val="0013745B"/>
    <w:rsid w:val="0014252B"/>
    <w:rsid w:val="00150845"/>
    <w:rsid w:val="00175A30"/>
    <w:rsid w:val="0017780D"/>
    <w:rsid w:val="00180E0B"/>
    <w:rsid w:val="0019158D"/>
    <w:rsid w:val="0019586F"/>
    <w:rsid w:val="001A542D"/>
    <w:rsid w:val="001B4E96"/>
    <w:rsid w:val="001C2E36"/>
    <w:rsid w:val="001F0A20"/>
    <w:rsid w:val="00207807"/>
    <w:rsid w:val="00211116"/>
    <w:rsid w:val="00212F3C"/>
    <w:rsid w:val="002168FC"/>
    <w:rsid w:val="00217EA7"/>
    <w:rsid w:val="00225B5A"/>
    <w:rsid w:val="00226BE0"/>
    <w:rsid w:val="00252DCE"/>
    <w:rsid w:val="00285E24"/>
    <w:rsid w:val="002957F4"/>
    <w:rsid w:val="002B2158"/>
    <w:rsid w:val="002B5FAC"/>
    <w:rsid w:val="002C2405"/>
    <w:rsid w:val="002D4C17"/>
    <w:rsid w:val="002E3E73"/>
    <w:rsid w:val="002F1F27"/>
    <w:rsid w:val="0031278D"/>
    <w:rsid w:val="003137DA"/>
    <w:rsid w:val="00324C0D"/>
    <w:rsid w:val="003270E8"/>
    <w:rsid w:val="00333287"/>
    <w:rsid w:val="00342C0B"/>
    <w:rsid w:val="00355B73"/>
    <w:rsid w:val="003773F1"/>
    <w:rsid w:val="003807F7"/>
    <w:rsid w:val="00381FE9"/>
    <w:rsid w:val="003A0405"/>
    <w:rsid w:val="003D7A98"/>
    <w:rsid w:val="003E1F1A"/>
    <w:rsid w:val="003E3661"/>
    <w:rsid w:val="003E5F22"/>
    <w:rsid w:val="004057FD"/>
    <w:rsid w:val="00412861"/>
    <w:rsid w:val="00416B82"/>
    <w:rsid w:val="00423BB3"/>
    <w:rsid w:val="00445916"/>
    <w:rsid w:val="00450213"/>
    <w:rsid w:val="00452CB8"/>
    <w:rsid w:val="00456227"/>
    <w:rsid w:val="00471D13"/>
    <w:rsid w:val="00480010"/>
    <w:rsid w:val="0049225A"/>
    <w:rsid w:val="004941D4"/>
    <w:rsid w:val="004A74E3"/>
    <w:rsid w:val="004B184C"/>
    <w:rsid w:val="004E6793"/>
    <w:rsid w:val="005002DB"/>
    <w:rsid w:val="00510D21"/>
    <w:rsid w:val="005204A1"/>
    <w:rsid w:val="00552EF0"/>
    <w:rsid w:val="005639B8"/>
    <w:rsid w:val="00594910"/>
    <w:rsid w:val="005B2D49"/>
    <w:rsid w:val="005B44E4"/>
    <w:rsid w:val="005C5F84"/>
    <w:rsid w:val="005C7517"/>
    <w:rsid w:val="005D162A"/>
    <w:rsid w:val="005D410F"/>
    <w:rsid w:val="005E7039"/>
    <w:rsid w:val="005F1917"/>
    <w:rsid w:val="00627734"/>
    <w:rsid w:val="00630D28"/>
    <w:rsid w:val="006528FB"/>
    <w:rsid w:val="006742DE"/>
    <w:rsid w:val="006811FD"/>
    <w:rsid w:val="00693AFA"/>
    <w:rsid w:val="00693BF8"/>
    <w:rsid w:val="00697292"/>
    <w:rsid w:val="006A07C5"/>
    <w:rsid w:val="006A3B10"/>
    <w:rsid w:val="006A6320"/>
    <w:rsid w:val="006D0543"/>
    <w:rsid w:val="006E484C"/>
    <w:rsid w:val="006F14AC"/>
    <w:rsid w:val="006F164C"/>
    <w:rsid w:val="006F1BD7"/>
    <w:rsid w:val="006F5F7B"/>
    <w:rsid w:val="006F61C3"/>
    <w:rsid w:val="007010CD"/>
    <w:rsid w:val="00713F0D"/>
    <w:rsid w:val="00720DB2"/>
    <w:rsid w:val="00721225"/>
    <w:rsid w:val="00732FDA"/>
    <w:rsid w:val="00733462"/>
    <w:rsid w:val="00750DC6"/>
    <w:rsid w:val="007635F0"/>
    <w:rsid w:val="00765D01"/>
    <w:rsid w:val="0077668C"/>
    <w:rsid w:val="00777A06"/>
    <w:rsid w:val="00786F12"/>
    <w:rsid w:val="007B73E0"/>
    <w:rsid w:val="007B75C2"/>
    <w:rsid w:val="007D3497"/>
    <w:rsid w:val="007E1F48"/>
    <w:rsid w:val="007E4DD3"/>
    <w:rsid w:val="007F2060"/>
    <w:rsid w:val="007F3437"/>
    <w:rsid w:val="007F46E0"/>
    <w:rsid w:val="007F4DEB"/>
    <w:rsid w:val="007F66FC"/>
    <w:rsid w:val="008121C2"/>
    <w:rsid w:val="008244F7"/>
    <w:rsid w:val="00826EB1"/>
    <w:rsid w:val="008363BA"/>
    <w:rsid w:val="00847014"/>
    <w:rsid w:val="008532FA"/>
    <w:rsid w:val="00860272"/>
    <w:rsid w:val="00861AE6"/>
    <w:rsid w:val="00866392"/>
    <w:rsid w:val="008712B9"/>
    <w:rsid w:val="008841AB"/>
    <w:rsid w:val="00884977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5041"/>
    <w:rsid w:val="009170B7"/>
    <w:rsid w:val="00921EEB"/>
    <w:rsid w:val="0092301C"/>
    <w:rsid w:val="009256A1"/>
    <w:rsid w:val="0093307B"/>
    <w:rsid w:val="00940A5B"/>
    <w:rsid w:val="00943F5D"/>
    <w:rsid w:val="00960AB2"/>
    <w:rsid w:val="009771D4"/>
    <w:rsid w:val="00983A98"/>
    <w:rsid w:val="00984DAF"/>
    <w:rsid w:val="00985C08"/>
    <w:rsid w:val="009903D0"/>
    <w:rsid w:val="00992DC6"/>
    <w:rsid w:val="009A277A"/>
    <w:rsid w:val="009B57A6"/>
    <w:rsid w:val="009C4F69"/>
    <w:rsid w:val="009D1DDF"/>
    <w:rsid w:val="009E4FBE"/>
    <w:rsid w:val="009F2BE0"/>
    <w:rsid w:val="009F4E99"/>
    <w:rsid w:val="009F6315"/>
    <w:rsid w:val="00A004C8"/>
    <w:rsid w:val="00A2157F"/>
    <w:rsid w:val="00A3718F"/>
    <w:rsid w:val="00A47650"/>
    <w:rsid w:val="00A60BBF"/>
    <w:rsid w:val="00A67A53"/>
    <w:rsid w:val="00A8460D"/>
    <w:rsid w:val="00A908A1"/>
    <w:rsid w:val="00AA6DAC"/>
    <w:rsid w:val="00AB612F"/>
    <w:rsid w:val="00AD2B25"/>
    <w:rsid w:val="00AE000A"/>
    <w:rsid w:val="00AE6435"/>
    <w:rsid w:val="00AF0643"/>
    <w:rsid w:val="00AF1B12"/>
    <w:rsid w:val="00B070BA"/>
    <w:rsid w:val="00B109EC"/>
    <w:rsid w:val="00B113FB"/>
    <w:rsid w:val="00B3275E"/>
    <w:rsid w:val="00B32D56"/>
    <w:rsid w:val="00B44F13"/>
    <w:rsid w:val="00B46472"/>
    <w:rsid w:val="00B54ADB"/>
    <w:rsid w:val="00B5631C"/>
    <w:rsid w:val="00B62448"/>
    <w:rsid w:val="00B72932"/>
    <w:rsid w:val="00B7568A"/>
    <w:rsid w:val="00B834D2"/>
    <w:rsid w:val="00B843B0"/>
    <w:rsid w:val="00B97BDB"/>
    <w:rsid w:val="00B97D05"/>
    <w:rsid w:val="00BA4D99"/>
    <w:rsid w:val="00BA748C"/>
    <w:rsid w:val="00BB0566"/>
    <w:rsid w:val="00BB32B6"/>
    <w:rsid w:val="00BC5EE0"/>
    <w:rsid w:val="00BC6EAD"/>
    <w:rsid w:val="00BC778E"/>
    <w:rsid w:val="00C02ED2"/>
    <w:rsid w:val="00C0538B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CD6BF1"/>
    <w:rsid w:val="00D064D5"/>
    <w:rsid w:val="00D17C43"/>
    <w:rsid w:val="00D23227"/>
    <w:rsid w:val="00D35256"/>
    <w:rsid w:val="00D377C8"/>
    <w:rsid w:val="00D44B1F"/>
    <w:rsid w:val="00D452DE"/>
    <w:rsid w:val="00D55855"/>
    <w:rsid w:val="00D72C69"/>
    <w:rsid w:val="00D765AB"/>
    <w:rsid w:val="00D90504"/>
    <w:rsid w:val="00D961C5"/>
    <w:rsid w:val="00DA2A51"/>
    <w:rsid w:val="00DD7EFA"/>
    <w:rsid w:val="00DF1798"/>
    <w:rsid w:val="00DF5B9D"/>
    <w:rsid w:val="00DF729C"/>
    <w:rsid w:val="00E0001A"/>
    <w:rsid w:val="00E06172"/>
    <w:rsid w:val="00E312D4"/>
    <w:rsid w:val="00E45207"/>
    <w:rsid w:val="00E46A63"/>
    <w:rsid w:val="00E52D37"/>
    <w:rsid w:val="00E64487"/>
    <w:rsid w:val="00E70FC0"/>
    <w:rsid w:val="00E7487D"/>
    <w:rsid w:val="00E76BAC"/>
    <w:rsid w:val="00E77B10"/>
    <w:rsid w:val="00E97CE5"/>
    <w:rsid w:val="00ED287D"/>
    <w:rsid w:val="00ED38FC"/>
    <w:rsid w:val="00ED5E2A"/>
    <w:rsid w:val="00EE6AE9"/>
    <w:rsid w:val="00EF1E82"/>
    <w:rsid w:val="00EF54CA"/>
    <w:rsid w:val="00F07D4B"/>
    <w:rsid w:val="00F13690"/>
    <w:rsid w:val="00F15682"/>
    <w:rsid w:val="00F168D0"/>
    <w:rsid w:val="00F26ECD"/>
    <w:rsid w:val="00F30783"/>
    <w:rsid w:val="00F310E8"/>
    <w:rsid w:val="00F31C56"/>
    <w:rsid w:val="00F411E5"/>
    <w:rsid w:val="00F53498"/>
    <w:rsid w:val="00F54374"/>
    <w:rsid w:val="00F5462F"/>
    <w:rsid w:val="00F618ED"/>
    <w:rsid w:val="00F71270"/>
    <w:rsid w:val="00F8214D"/>
    <w:rsid w:val="00F9262D"/>
    <w:rsid w:val="00F930E9"/>
    <w:rsid w:val="00FA7601"/>
    <w:rsid w:val="00FB5F17"/>
    <w:rsid w:val="00FD1A69"/>
    <w:rsid w:val="00FD64D9"/>
    <w:rsid w:val="00FE1C7F"/>
    <w:rsid w:val="00FE3A77"/>
    <w:rsid w:val="00FE3D14"/>
    <w:rsid w:val="00FE641F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  <w15:docId w15:val="{7A55B615-294F-AB41-8A0A-38997D7D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BAFD5-9D35-47D5-94F6-F35B3BE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平池修</cp:lastModifiedBy>
  <cp:revision>6</cp:revision>
  <cp:lastPrinted>2023-10-18T02:41:00Z</cp:lastPrinted>
  <dcterms:created xsi:type="dcterms:W3CDTF">2024-11-29T04:40:00Z</dcterms:created>
  <dcterms:modified xsi:type="dcterms:W3CDTF">2024-12-19T05:07:00Z</dcterms:modified>
</cp:coreProperties>
</file>